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EC78" w14:textId="77777777" w:rsidR="00BF59DE" w:rsidRDefault="00BF59DE" w:rsidP="00BF59DE">
      <w:pPr>
        <w:pStyle w:val="a6"/>
      </w:pPr>
      <w:r>
        <w:object w:dxaOrig="1668" w:dyaOrig="2204" w14:anchorId="2D3E6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63280340" r:id="rId9"/>
        </w:object>
      </w:r>
    </w:p>
    <w:p w14:paraId="33899302" w14:textId="15FBD4CA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CF05" wp14:editId="10472FA7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7DF5" w14:textId="77777777" w:rsidR="00DB0875" w:rsidRPr="00B815E8" w:rsidRDefault="00DB0875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уряад Республикын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Хойто-Байгалай аймаг» 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 муниципальна 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41C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4AF77DF5" w14:textId="77777777" w:rsidR="00DB0875" w:rsidRPr="00B815E8" w:rsidRDefault="00DB0875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3FD97E48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5CE5FBC" w14:textId="1413CBDE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D26D" wp14:editId="14FB9F1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C41" w14:textId="77777777" w:rsidR="00DB0875" w:rsidRPr="00B815E8" w:rsidRDefault="00DB0875" w:rsidP="00BF59DE">
                            <w:pPr>
                              <w:pStyle w:val="a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FD26D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2D8A8C41" w14:textId="77777777" w:rsidR="00DB0875" w:rsidRPr="00B815E8" w:rsidRDefault="00DB0875" w:rsidP="00BF59DE">
                      <w:pPr>
                        <w:pStyle w:val="a6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3B5F07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65B95E11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35A99CE" w14:textId="7EED8BE0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2870BE" wp14:editId="72BE05B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D6FF9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7A1E5C" wp14:editId="25035C93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111FB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5CB2F55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2EE38BE6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14:paraId="6A7ABCFC" w14:textId="6A232624" w:rsidR="00BF59DE" w:rsidRPr="007A2150" w:rsidRDefault="009D632F" w:rsidP="00BF5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8 ноября</w:t>
      </w:r>
      <w:r w:rsidR="00DB0875">
        <w:rPr>
          <w:b/>
          <w:bCs/>
          <w:sz w:val="28"/>
          <w:szCs w:val="28"/>
        </w:rPr>
        <w:t xml:space="preserve"> 2</w:t>
      </w:r>
      <w:r w:rsidR="003456E3" w:rsidRPr="003456E3">
        <w:rPr>
          <w:b/>
          <w:bCs/>
          <w:sz w:val="28"/>
          <w:szCs w:val="28"/>
        </w:rPr>
        <w:t>023г.</w:t>
      </w:r>
      <w:r w:rsidR="00BF59DE" w:rsidRPr="003456E3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9912DA" w:rsidRPr="003456E3">
        <w:rPr>
          <w:b/>
          <w:bCs/>
          <w:sz w:val="28"/>
          <w:szCs w:val="28"/>
        </w:rPr>
        <w:t xml:space="preserve">  </w:t>
      </w:r>
      <w:r w:rsidR="003456E3" w:rsidRPr="003456E3">
        <w:rPr>
          <w:b/>
          <w:bCs/>
          <w:sz w:val="28"/>
          <w:szCs w:val="28"/>
        </w:rPr>
        <w:t xml:space="preserve"> </w:t>
      </w:r>
      <w:r w:rsidR="00BF59DE" w:rsidRPr="003456E3">
        <w:rPr>
          <w:b/>
          <w:bCs/>
          <w:sz w:val="28"/>
          <w:szCs w:val="28"/>
        </w:rPr>
        <w:t>№</w:t>
      </w:r>
      <w:r w:rsidR="00BF59DE" w:rsidRPr="007A2150">
        <w:rPr>
          <w:sz w:val="28"/>
          <w:szCs w:val="28"/>
        </w:rPr>
        <w:t xml:space="preserve"> </w:t>
      </w:r>
      <w:r>
        <w:rPr>
          <w:sz w:val="28"/>
          <w:szCs w:val="28"/>
        </w:rPr>
        <w:t>280</w:t>
      </w:r>
    </w:p>
    <w:p w14:paraId="01B105DD" w14:textId="2FFACA22" w:rsidR="00BF59DE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4329414F" w14:textId="77777777" w:rsidR="0098154C" w:rsidRPr="00A34551" w:rsidRDefault="0098154C" w:rsidP="00BF59DE">
      <w:pPr>
        <w:jc w:val="center"/>
        <w:rPr>
          <w:b/>
          <w:sz w:val="28"/>
          <w:szCs w:val="28"/>
        </w:rPr>
      </w:pPr>
    </w:p>
    <w:p w14:paraId="729002C7" w14:textId="77777777" w:rsidR="008A408F" w:rsidRPr="0098154C" w:rsidRDefault="008A408F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Об утверждении Порядка проведения общественных</w:t>
      </w:r>
    </w:p>
    <w:p w14:paraId="1E0DBF96" w14:textId="77777777" w:rsidR="008A408F" w:rsidRPr="0098154C" w:rsidRDefault="008A408F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 xml:space="preserve">обсуждений проектов муниципальных правовых актов </w:t>
      </w:r>
    </w:p>
    <w:p w14:paraId="0A915298" w14:textId="59F5A201" w:rsidR="008A408F" w:rsidRPr="0098154C" w:rsidRDefault="00C6068C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об определении</w:t>
      </w:r>
      <w:r w:rsidR="008A408F" w:rsidRPr="0098154C">
        <w:rPr>
          <w:sz w:val="27"/>
          <w:szCs w:val="27"/>
        </w:rPr>
        <w:t xml:space="preserve"> границ прилегающих территорий,</w:t>
      </w:r>
    </w:p>
    <w:p w14:paraId="34840957" w14:textId="77777777" w:rsidR="008A408F" w:rsidRPr="0098154C" w:rsidRDefault="008A408F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на которых не допускается розничная продажа алкогольной</w:t>
      </w:r>
    </w:p>
    <w:p w14:paraId="2786A86D" w14:textId="77777777" w:rsidR="008A408F" w:rsidRPr="0098154C" w:rsidRDefault="008A408F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продукции и розничная продажа алкогольной продукции</w:t>
      </w:r>
    </w:p>
    <w:p w14:paraId="78F9010C" w14:textId="3F54D8EE" w:rsidR="008A408F" w:rsidRPr="0098154C" w:rsidRDefault="008A408F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при оказании услуг общественного питания</w:t>
      </w:r>
    </w:p>
    <w:p w14:paraId="3512F0C3" w14:textId="200B700B" w:rsidR="00C6068C" w:rsidRPr="0098154C" w:rsidRDefault="00C6068C" w:rsidP="008A408F">
      <w:pPr>
        <w:widowControl w:val="0"/>
        <w:tabs>
          <w:tab w:val="left" w:pos="11199"/>
        </w:tabs>
        <w:autoSpaceDE w:val="0"/>
        <w:autoSpaceDN w:val="0"/>
        <w:jc w:val="both"/>
        <w:rPr>
          <w:sz w:val="27"/>
          <w:szCs w:val="27"/>
        </w:rPr>
      </w:pPr>
      <w:r w:rsidRPr="0098154C">
        <w:rPr>
          <w:sz w:val="27"/>
          <w:szCs w:val="27"/>
        </w:rPr>
        <w:t>на территории МО «Северо-Байкальский район»</w:t>
      </w:r>
    </w:p>
    <w:p w14:paraId="544D4E02" w14:textId="1DD23B8D" w:rsidR="004E1783" w:rsidRPr="0098154C" w:rsidRDefault="004E1783" w:rsidP="008A408F">
      <w:pPr>
        <w:widowControl w:val="0"/>
        <w:tabs>
          <w:tab w:val="left" w:pos="11199"/>
        </w:tabs>
        <w:autoSpaceDE w:val="0"/>
        <w:autoSpaceDN w:val="0"/>
        <w:ind w:firstLine="851"/>
        <w:jc w:val="both"/>
        <w:rPr>
          <w:bCs/>
          <w:spacing w:val="-2"/>
          <w:sz w:val="27"/>
          <w:szCs w:val="27"/>
        </w:rPr>
      </w:pPr>
    </w:p>
    <w:p w14:paraId="31036BF5" w14:textId="77777777" w:rsidR="00C6068C" w:rsidRPr="0098154C" w:rsidRDefault="00C6068C" w:rsidP="00C6068C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98154C">
        <w:rPr>
          <w:rFonts w:eastAsia="Calibri"/>
          <w:sz w:val="27"/>
          <w:szCs w:val="27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21.07.2014 № 212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постановляю:</w:t>
      </w:r>
    </w:p>
    <w:p w14:paraId="6294E6DC" w14:textId="77777777" w:rsidR="00C6068C" w:rsidRPr="0098154C" w:rsidRDefault="00C6068C" w:rsidP="00C6068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8154C">
        <w:rPr>
          <w:rFonts w:ascii="Times New Roman" w:hAnsi="Times New Roman" w:cs="Times New Roman"/>
          <w:sz w:val="27"/>
          <w:szCs w:val="27"/>
        </w:rPr>
        <w:t>Утвердить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О «Северо-Байкальский район» (прилагается).</w:t>
      </w:r>
    </w:p>
    <w:p w14:paraId="3C51F8F9" w14:textId="1F85DE75" w:rsidR="008A408F" w:rsidRPr="0098154C" w:rsidRDefault="008A408F" w:rsidP="00C6068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8154C">
        <w:rPr>
          <w:rFonts w:ascii="Times New Roman" w:hAnsi="Times New Roman" w:cs="Times New Roman"/>
          <w:iCs/>
          <w:sz w:val="27"/>
          <w:szCs w:val="27"/>
        </w:rPr>
        <w:t xml:space="preserve">Контроль над исполнением настоящего постановления возложить на </w:t>
      </w:r>
      <w:r w:rsidR="00C6068C" w:rsidRPr="0098154C">
        <w:rPr>
          <w:rFonts w:ascii="Times New Roman" w:hAnsi="Times New Roman" w:cs="Times New Roman"/>
          <w:iCs/>
          <w:sz w:val="27"/>
          <w:szCs w:val="27"/>
        </w:rPr>
        <w:t>З</w:t>
      </w:r>
      <w:r w:rsidRPr="0098154C">
        <w:rPr>
          <w:rFonts w:ascii="Times New Roman" w:hAnsi="Times New Roman" w:cs="Times New Roman"/>
          <w:iCs/>
          <w:sz w:val="27"/>
          <w:szCs w:val="27"/>
        </w:rPr>
        <w:t>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0056C305" w14:textId="25873265" w:rsidR="00C6068C" w:rsidRPr="0098154C" w:rsidRDefault="00C6068C" w:rsidP="00C6068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154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 и действует до 1 января 2027 года.</w:t>
      </w:r>
    </w:p>
    <w:p w14:paraId="4EA52149" w14:textId="77777777" w:rsidR="0098154C" w:rsidRPr="00C6068C" w:rsidRDefault="0098154C" w:rsidP="0098154C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68089B" w14:textId="2B31A056" w:rsidR="008A408F" w:rsidRPr="005863FA" w:rsidRDefault="00F14E65" w:rsidP="008A408F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лава-Руководитель                                   </w:t>
      </w:r>
      <w:bookmarkStart w:id="0" w:name="_GoBack"/>
      <w:r>
        <w:rPr>
          <w:b/>
          <w:iCs/>
          <w:sz w:val="28"/>
          <w:szCs w:val="28"/>
        </w:rPr>
        <w:t xml:space="preserve"> </w:t>
      </w:r>
      <w:bookmarkEnd w:id="0"/>
      <w:r>
        <w:rPr>
          <w:b/>
          <w:iCs/>
          <w:sz w:val="28"/>
          <w:szCs w:val="28"/>
        </w:rPr>
        <w:t xml:space="preserve">                 </w:t>
      </w:r>
      <w:r w:rsidR="00C6068C">
        <w:rPr>
          <w:b/>
          <w:iCs/>
          <w:sz w:val="28"/>
          <w:szCs w:val="28"/>
        </w:rPr>
        <w:t xml:space="preserve">  </w:t>
      </w:r>
      <w:r>
        <w:rPr>
          <w:b/>
          <w:iCs/>
          <w:sz w:val="28"/>
          <w:szCs w:val="28"/>
        </w:rPr>
        <w:t xml:space="preserve">                              И.В.Пухарев</w:t>
      </w:r>
    </w:p>
    <w:p w14:paraId="33C5E92D" w14:textId="77777777" w:rsidR="002F7E7B" w:rsidRDefault="002F7E7B" w:rsidP="008A408F">
      <w:pPr>
        <w:rPr>
          <w:sz w:val="20"/>
        </w:rPr>
      </w:pPr>
    </w:p>
    <w:p w14:paraId="175AB79B" w14:textId="32C7BDB7" w:rsidR="00C6068C" w:rsidRDefault="00C6068C" w:rsidP="008A408F">
      <w:pPr>
        <w:rPr>
          <w:sz w:val="20"/>
        </w:rPr>
      </w:pPr>
      <w:r>
        <w:rPr>
          <w:sz w:val="20"/>
        </w:rPr>
        <w:t>Исп.: Шинкаренко Екатерина Николаевна</w:t>
      </w:r>
    </w:p>
    <w:p w14:paraId="26AE7B40" w14:textId="1A78622A" w:rsidR="00BF59DE" w:rsidRPr="00BF1CF5" w:rsidRDefault="00F14E65" w:rsidP="008A408F">
      <w:pPr>
        <w:rPr>
          <w:sz w:val="20"/>
        </w:rPr>
      </w:pPr>
      <w:r>
        <w:rPr>
          <w:sz w:val="20"/>
        </w:rPr>
        <w:t>т</w:t>
      </w:r>
      <w:r w:rsidR="00D2428D">
        <w:rPr>
          <w:sz w:val="20"/>
        </w:rPr>
        <w:t xml:space="preserve">ел.: </w:t>
      </w:r>
      <w:r w:rsidR="00BF59DE" w:rsidRPr="00BF1CF5">
        <w:rPr>
          <w:sz w:val="20"/>
        </w:rPr>
        <w:t>8/30130/47</w:t>
      </w:r>
      <w:r w:rsidR="008A408F">
        <w:rPr>
          <w:sz w:val="20"/>
        </w:rPr>
        <w:t>322</w:t>
      </w:r>
    </w:p>
    <w:p w14:paraId="6C4108F8" w14:textId="77777777" w:rsidR="002F7E7B" w:rsidRDefault="002F7E7B" w:rsidP="007135E8">
      <w:pPr>
        <w:ind w:firstLine="567"/>
        <w:jc w:val="right"/>
        <w:rPr>
          <w:color w:val="000000"/>
          <w:sz w:val="26"/>
          <w:szCs w:val="26"/>
        </w:rPr>
      </w:pPr>
    </w:p>
    <w:p w14:paraId="66DB527F" w14:textId="77777777" w:rsidR="002F7E7B" w:rsidRDefault="002F7E7B" w:rsidP="007135E8">
      <w:pPr>
        <w:ind w:firstLine="567"/>
        <w:jc w:val="right"/>
        <w:rPr>
          <w:color w:val="000000"/>
          <w:sz w:val="26"/>
          <w:szCs w:val="26"/>
        </w:rPr>
      </w:pPr>
    </w:p>
    <w:p w14:paraId="004B6C20" w14:textId="06F8AE9A" w:rsidR="007135E8" w:rsidRPr="009D632F" w:rsidRDefault="007135E8" w:rsidP="007135E8">
      <w:pPr>
        <w:ind w:firstLine="567"/>
        <w:jc w:val="right"/>
        <w:rPr>
          <w:color w:val="000000"/>
        </w:rPr>
      </w:pPr>
      <w:r w:rsidRPr="009D632F">
        <w:rPr>
          <w:color w:val="000000"/>
        </w:rPr>
        <w:t>УТВЕРЖДЁН</w:t>
      </w:r>
    </w:p>
    <w:p w14:paraId="687FB268" w14:textId="77777777" w:rsidR="007135E8" w:rsidRPr="009D632F" w:rsidRDefault="007135E8" w:rsidP="007135E8">
      <w:pPr>
        <w:ind w:firstLine="567"/>
        <w:jc w:val="right"/>
        <w:rPr>
          <w:color w:val="000000"/>
        </w:rPr>
      </w:pPr>
      <w:r w:rsidRPr="009D632F">
        <w:rPr>
          <w:color w:val="000000"/>
        </w:rPr>
        <w:t>постановлением администрации</w:t>
      </w:r>
    </w:p>
    <w:p w14:paraId="05EC3520" w14:textId="77777777" w:rsidR="007135E8" w:rsidRPr="009D632F" w:rsidRDefault="007135E8" w:rsidP="007135E8">
      <w:pPr>
        <w:ind w:firstLine="567"/>
        <w:jc w:val="right"/>
        <w:rPr>
          <w:color w:val="000000"/>
        </w:rPr>
      </w:pPr>
      <w:r w:rsidRPr="009D632F">
        <w:rPr>
          <w:color w:val="000000"/>
        </w:rPr>
        <w:t>муниципального образования</w:t>
      </w:r>
    </w:p>
    <w:p w14:paraId="51BEB95B" w14:textId="77777777" w:rsidR="007135E8" w:rsidRPr="009D632F" w:rsidRDefault="007135E8" w:rsidP="007135E8">
      <w:pPr>
        <w:ind w:firstLine="567"/>
        <w:jc w:val="right"/>
        <w:rPr>
          <w:color w:val="000000"/>
        </w:rPr>
      </w:pPr>
      <w:r w:rsidRPr="009D632F">
        <w:rPr>
          <w:color w:val="000000"/>
        </w:rPr>
        <w:t>«Северо-Байкальский район»</w:t>
      </w:r>
    </w:p>
    <w:p w14:paraId="1CD9C2C2" w14:textId="5158D1A0" w:rsidR="007135E8" w:rsidRPr="009D632F" w:rsidRDefault="007135E8" w:rsidP="007135E8">
      <w:pPr>
        <w:ind w:firstLine="567"/>
        <w:jc w:val="right"/>
        <w:rPr>
          <w:color w:val="000000"/>
        </w:rPr>
      </w:pPr>
      <w:r w:rsidRPr="009D632F">
        <w:rPr>
          <w:color w:val="000000"/>
        </w:rPr>
        <w:t xml:space="preserve">от  </w:t>
      </w:r>
      <w:r w:rsidR="009D632F" w:rsidRPr="009D632F">
        <w:rPr>
          <w:color w:val="000000"/>
        </w:rPr>
        <w:t>28.11</w:t>
      </w:r>
      <w:r w:rsidRPr="009D632F">
        <w:rPr>
          <w:color w:val="000000"/>
        </w:rPr>
        <w:t xml:space="preserve">.2023 № </w:t>
      </w:r>
      <w:r w:rsidR="009D632F" w:rsidRPr="009D632F">
        <w:rPr>
          <w:color w:val="000000"/>
        </w:rPr>
        <w:t>280</w:t>
      </w:r>
    </w:p>
    <w:p w14:paraId="69115920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57BF5F7F" w14:textId="35AB15DE" w:rsidR="007135E8" w:rsidRPr="004023E2" w:rsidRDefault="007135E8" w:rsidP="00C6068C">
      <w:pPr>
        <w:jc w:val="center"/>
        <w:rPr>
          <w:color w:val="000000"/>
          <w:sz w:val="26"/>
          <w:szCs w:val="26"/>
        </w:rPr>
      </w:pPr>
      <w:r w:rsidRPr="004023E2">
        <w:rPr>
          <w:b/>
          <w:bCs/>
          <w:color w:val="000000"/>
          <w:sz w:val="26"/>
          <w:szCs w:val="26"/>
        </w:rPr>
        <w:t>Порядок</w:t>
      </w:r>
    </w:p>
    <w:p w14:paraId="63BF5CE2" w14:textId="6DA22D2E" w:rsidR="007135E8" w:rsidRDefault="007135E8" w:rsidP="007135E8">
      <w:pPr>
        <w:ind w:firstLine="567"/>
        <w:jc w:val="center"/>
        <w:rPr>
          <w:b/>
          <w:bCs/>
          <w:color w:val="000000"/>
          <w:sz w:val="26"/>
          <w:szCs w:val="26"/>
        </w:rPr>
      </w:pPr>
      <w:r w:rsidRPr="004023E2">
        <w:rPr>
          <w:b/>
          <w:bCs/>
          <w:color w:val="000000"/>
          <w:sz w:val="26"/>
          <w:szCs w:val="26"/>
        </w:rPr>
        <w:t>проведения общественных обсуждений проектов муниципальных правовых актов об определении границ прилегающих территорий, на которых не допускается розничная продажа алкогольной продукции и розничная продажа алкогольной продукции при оказании услуг общественного питания</w:t>
      </w:r>
    </w:p>
    <w:p w14:paraId="01AC1DB3" w14:textId="55D38446" w:rsidR="00C6068C" w:rsidRPr="004023E2" w:rsidRDefault="00C6068C" w:rsidP="007135E8">
      <w:pPr>
        <w:ind w:firstLine="56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территории МО «Северо-Байкальский район»</w:t>
      </w:r>
    </w:p>
    <w:p w14:paraId="3F5B2A76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74805F84" w14:textId="0D371E72" w:rsidR="00C6068C" w:rsidRPr="00C6068C" w:rsidRDefault="00C6068C" w:rsidP="00C6068C">
      <w:pPr>
        <w:ind w:firstLine="567"/>
        <w:jc w:val="center"/>
        <w:rPr>
          <w:b/>
          <w:bCs/>
          <w:color w:val="000000"/>
          <w:sz w:val="26"/>
          <w:szCs w:val="26"/>
        </w:rPr>
      </w:pPr>
      <w:r w:rsidRPr="00C6068C">
        <w:rPr>
          <w:rFonts w:eastAsia="Calibri"/>
          <w:b/>
          <w:bCs/>
        </w:rPr>
        <w:t>I. Общие положения</w:t>
      </w:r>
    </w:p>
    <w:p w14:paraId="712F0B01" w14:textId="4A07DD76" w:rsidR="00C6068C" w:rsidRDefault="00C6068C" w:rsidP="00AE6AF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1. Настоящий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О «Северо-Байкальский район» (далее - Порядок) определяет цели и последовательность действий при проведении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Проект правового акта).</w:t>
      </w:r>
    </w:p>
    <w:p w14:paraId="038CDC72" w14:textId="77777777" w:rsidR="00C6068C" w:rsidRDefault="00C6068C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 Общественные обсуждения проводятся публично и открыто в целях общественного контроля и обеспечения открытости и доступности информации о Проекте правового акта, свободного выражения мнения участниками общественного обсуждения и внесения ими своих замечаний и предложений к Проекту правового акта.</w:t>
      </w:r>
    </w:p>
    <w:p w14:paraId="6C8E938D" w14:textId="77777777" w:rsidR="00C6068C" w:rsidRDefault="00C6068C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 Основные понятия, используемые в настоящем Порядке:</w:t>
      </w:r>
    </w:p>
    <w:p w14:paraId="4FFE39C4" w14:textId="77777777" w:rsidR="00C6068C" w:rsidRDefault="00C6068C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ественные обсуждения - комплекс мероприятий, проводимых с целью выявления общественного мнения, один из механизмов общественного контроля и согласования интересов различных групп, выражающих заинтересованность в решении вопрос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О «Северо-Байкальский район».</w:t>
      </w:r>
    </w:p>
    <w:p w14:paraId="48240883" w14:textId="6A78B421" w:rsidR="00C6068C" w:rsidRDefault="00C6068C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рганизатор общественных обсуждений </w:t>
      </w:r>
      <w:r w:rsidR="00AE6AF5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</w:t>
      </w:r>
      <w:r w:rsidR="00AE6AF5">
        <w:rPr>
          <w:rFonts w:eastAsia="Calibri"/>
          <w:sz w:val="26"/>
          <w:szCs w:val="26"/>
        </w:rPr>
        <w:t>отдел экономики администрация МО «Северо-Байкальский район»</w:t>
      </w:r>
      <w:r>
        <w:rPr>
          <w:rFonts w:eastAsia="Calibri"/>
          <w:sz w:val="26"/>
          <w:szCs w:val="26"/>
        </w:rPr>
        <w:t xml:space="preserve"> (далее - Организатор).</w:t>
      </w:r>
    </w:p>
    <w:p w14:paraId="1125BF9E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частники общественных обсуждений - юридические лица вне зависимости от организационно-правовой формы, формы собственности, физические лица, в том числе индивидуальные предприниматели, а также общественные объединения и организации, права и законные интересы которых затрагивает или может затронуть Проект правового акта, который выносится на общественные обсуждения (далее - Участники).</w:t>
      </w:r>
    </w:p>
    <w:p w14:paraId="2E3C29A8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мет общественных обсуждений - Проект правового акта, содержащий предложения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О «Северо-Байкальский район».</w:t>
      </w:r>
    </w:p>
    <w:p w14:paraId="621BC05A" w14:textId="72AE646A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.4. Общественные обсуждения проводятся путем размещения проекта правового акта на официальном сайте органов местного самоуправления МО «Северо-Байкальский район» в информационно-телекоммуникацио</w:t>
      </w:r>
      <w:r w:rsidR="002F7E7B">
        <w:rPr>
          <w:rFonts w:eastAsia="Calibri"/>
          <w:sz w:val="26"/>
          <w:szCs w:val="26"/>
        </w:rPr>
        <w:t>нной сети Интернет по адресу:</w:t>
      </w:r>
      <w:r w:rsidR="002F7E7B" w:rsidRPr="002F7E7B">
        <w:t xml:space="preserve"> </w:t>
      </w:r>
      <w:r w:rsidR="002F7E7B" w:rsidRPr="002F7E7B">
        <w:rPr>
          <w:rFonts w:eastAsia="Calibri"/>
          <w:sz w:val="26"/>
          <w:szCs w:val="26"/>
        </w:rPr>
        <w:t>https://nordbaikal.gosuslugi.ru</w:t>
      </w:r>
      <w:r w:rsidR="002F7E7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далее - официальный сайт).</w:t>
      </w:r>
    </w:p>
    <w:p w14:paraId="1DD44E1E" w14:textId="16CFA28B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 Правовой акт по предмету общественных обсуждений принимается с учетом итогового документа по результатам проведения общественных обсуждений (далее - итоговый документ).</w:t>
      </w:r>
    </w:p>
    <w:p w14:paraId="369B7275" w14:textId="77777777" w:rsidR="00AE6AF5" w:rsidRDefault="00AE6AF5" w:rsidP="00AE6AF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14:paraId="6A984AA8" w14:textId="77777777" w:rsidR="00AE6AF5" w:rsidRDefault="00AE6AF5" w:rsidP="00AE6AF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II. Организация и порядок проведения общественного</w:t>
      </w:r>
    </w:p>
    <w:p w14:paraId="6F750471" w14:textId="77777777" w:rsidR="00AE6AF5" w:rsidRDefault="00AE6AF5" w:rsidP="00AE6AF5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суждения</w:t>
      </w:r>
    </w:p>
    <w:p w14:paraId="47253EE1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. Общественное обсуждение состоит из следующих этапов:</w:t>
      </w:r>
    </w:p>
    <w:p w14:paraId="7AEA0A63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азмещение на официальном сайте оповещения о начале общественного обсуждения Проекта правового акта (далее - Оповещение) и текста Проекта правового акта;</w:t>
      </w:r>
    </w:p>
    <w:p w14:paraId="7F9D7132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ем предложений Участников по Проекту правового акта;</w:t>
      </w:r>
    </w:p>
    <w:p w14:paraId="560C8778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дготовка и размещение на официальном сайте итогового документа.</w:t>
      </w:r>
    </w:p>
    <w:p w14:paraId="39B5ED9F" w14:textId="54AFFA63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 Организатор в течение 10 рабочих дней со дня получения заключения об одобрении специальной комиссией Проекта муниципального правового акта обеспечивает размещение на официальном сайте Оповещения по форме согласно приложению № 1 к настоящему Порядку и текста Проекта правового акта.</w:t>
      </w:r>
    </w:p>
    <w:p w14:paraId="1369BD3D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3. Оповещение содержит:</w:t>
      </w:r>
    </w:p>
    <w:p w14:paraId="5A8D83C8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опрос, выносимый на общественное обсуждение (наименование Проекта правового акта);</w:t>
      </w:r>
    </w:p>
    <w:p w14:paraId="0205797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именование и контактные данные Организатора;</w:t>
      </w:r>
    </w:p>
    <w:p w14:paraId="27114344" w14:textId="6404B4EF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оект правового акта;</w:t>
      </w:r>
    </w:p>
    <w:p w14:paraId="5C4E3F4D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рядок, срок и место проведения общественных обсуждений по Проекту правового акта;</w:t>
      </w:r>
    </w:p>
    <w:p w14:paraId="40DF554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рядок, срок и форму внесения Участниками предложений по Проекту правового акта;</w:t>
      </w:r>
    </w:p>
    <w:p w14:paraId="52D7324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информацию об официальном сайте, на котором будет размещен Проект правового акта;</w:t>
      </w:r>
    </w:p>
    <w:p w14:paraId="24B08B1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иную информацию, относящуюся к предмету общественных обсуждений.</w:t>
      </w:r>
    </w:p>
    <w:p w14:paraId="23D494CC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4. Общественное обсуждение начинается с даты размещения Оповещения на официальном сайте. Срок проведения общественного обсуждения составляет 15 (пятнадцать) календарных дней.</w:t>
      </w:r>
    </w:p>
    <w:p w14:paraId="2D5D2CBA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 Участники представляют предложения к Проекту правового акта в адрес Организатора (почтовый, электронный), указанный в Оповещении.</w:t>
      </w:r>
    </w:p>
    <w:p w14:paraId="6A89B482" w14:textId="6041E754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 Предложения оформляются в письменном виде по форме согласно приложению № 2 к настоящему Порядку с обязательным указанием:</w:t>
      </w:r>
    </w:p>
    <w:p w14:paraId="3FDED05E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фамилии, имени, отчества (последнее - при наличии), даты рождения, адреса места жительства, контактных данных (для физических лиц);</w:t>
      </w:r>
    </w:p>
    <w:p w14:paraId="61EC8AA0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лного наименования юридического лица, государственного регистрационного номера записи о государственной регистрации юридического лица в Едином государственном реестре юридических лиц, фамилии, имени, отчества (последнее - при наличии) законного или уполномоченного представителя, юридического или почтового адреса, контактных данных (для юридических лиц);</w:t>
      </w:r>
    </w:p>
    <w:p w14:paraId="4A8F0C38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лного наименования общественного объединения, фамилии, имени, отчества (последнее - при наличии) законного или уполномоченного представителя, юридического или почтового адреса, контактных данных (для общественных объединений).</w:t>
      </w:r>
    </w:p>
    <w:p w14:paraId="6CD48FFD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едложения Участников принимаются в период проведения общественного обсуждения, указанный в Оповещении.</w:t>
      </w:r>
    </w:p>
    <w:p w14:paraId="31A4E05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ожения должны быть подписаны Участником или его уполномоченным представителем.</w:t>
      </w:r>
    </w:p>
    <w:p w14:paraId="1D3F0DCC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необходимости к предложению могут быть приложены документы и материалы, относящиеся к предмету общественного обсуждения.</w:t>
      </w:r>
    </w:p>
    <w:p w14:paraId="17011AB0" w14:textId="4772BD0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представлении предложения физическое лицо выражает свое согласие с обработкой его персональных данных в соответствии с Федеральным законом от 27.07.2006 № 152-ФЗ «О персональных данных».</w:t>
      </w:r>
    </w:p>
    <w:p w14:paraId="206981AB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7. Предложения, поступившие по окончании срока приема предложений, а также не относящиеся к предмету общественных обсуждений, не рассматриваются.</w:t>
      </w:r>
    </w:p>
    <w:p w14:paraId="0AA04BA6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8. Предложения, поступившие в ходе общественных обсуждений Проекта правового акта, носят рекомендательный характер.</w:t>
      </w:r>
    </w:p>
    <w:p w14:paraId="4282E091" w14:textId="17D2521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упившие предложения включаются Организатором в итоговый документ, который подписывается начальником отдела экономики Администрации МО «Северо-Байкальский район».</w:t>
      </w:r>
    </w:p>
    <w:p w14:paraId="31EDFC89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9. В случае отсутствия предложений от Участников общественное обсуждение считается состоявшимся.</w:t>
      </w:r>
    </w:p>
    <w:p w14:paraId="11FDCFCA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0. Поступившие предложения Участников рассматриваются Организатором в течение 10 (десяти) рабочих дней со дня окончания проведения общественного обсуждения.</w:t>
      </w:r>
    </w:p>
    <w:p w14:paraId="51193ED1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наличии учтенных Организатором предложений Участников осуществляется доработка Проекта правового акта.</w:t>
      </w:r>
    </w:p>
    <w:p w14:paraId="508BA7E0" w14:textId="7B1F7228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рганизатор не позднее 15 (пятнадцати) рабочих дней после проведения общественных обсуждений осуществляет подготовку итогового документа по форме согласно приложению № 3 к настоящему Порядку и размещает его на официальном сайте.</w:t>
      </w:r>
    </w:p>
    <w:p w14:paraId="18B40EF3" w14:textId="77777777" w:rsidR="00AE6AF5" w:rsidRDefault="00AE6AF5" w:rsidP="00AE6A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11. Итоговый документ прилагается к проекту правового акта.</w:t>
      </w:r>
    </w:p>
    <w:p w14:paraId="4EAE3A32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D14F33C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07C4326C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0CCF02C0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7CA924FC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7FFCE24F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23830030" w14:textId="77777777" w:rsidR="007135E8" w:rsidRPr="004023E2" w:rsidRDefault="007135E8" w:rsidP="007135E8">
      <w:pPr>
        <w:ind w:firstLine="567"/>
        <w:jc w:val="both"/>
        <w:rPr>
          <w:color w:val="000000"/>
          <w:sz w:val="26"/>
          <w:szCs w:val="26"/>
        </w:rPr>
      </w:pPr>
      <w:r w:rsidRPr="004023E2">
        <w:rPr>
          <w:color w:val="000000"/>
          <w:sz w:val="26"/>
          <w:szCs w:val="26"/>
        </w:rPr>
        <w:t> </w:t>
      </w:r>
    </w:p>
    <w:p w14:paraId="73AB0548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02F67ED1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456BBB84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51059B82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5F2BB1ED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2A55B9ED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35CA70FF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325DAD72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4ED3BAD7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2BB3AE70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2737BA7B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1FF9D894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4EF65BB7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5C294CED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37790AF2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39A5C081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26D6DF7E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74392C49" w14:textId="0DA65B2C" w:rsidR="00AE6AF5" w:rsidRDefault="007135E8" w:rsidP="00AE6AF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r w:rsidR="00AE6AF5">
        <w:rPr>
          <w:rFonts w:eastAsia="Calibri"/>
          <w:sz w:val="26"/>
          <w:szCs w:val="26"/>
        </w:rPr>
        <w:t>Приложение № 1</w:t>
      </w:r>
    </w:p>
    <w:p w14:paraId="5064D977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рядку проведения общественных</w:t>
      </w:r>
    </w:p>
    <w:p w14:paraId="47F78844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суждений проектов муниципальных</w:t>
      </w:r>
    </w:p>
    <w:p w14:paraId="7E3370F7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авовых актов по определению</w:t>
      </w:r>
    </w:p>
    <w:p w14:paraId="1681B2E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ниц прилегающих территорий,</w:t>
      </w:r>
    </w:p>
    <w:p w14:paraId="08B86B6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которых не допускается розничная</w:t>
      </w:r>
    </w:p>
    <w:p w14:paraId="25FC5BEE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ажа алкогольной продукции</w:t>
      </w:r>
    </w:p>
    <w:p w14:paraId="5D5F7E52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 розничная продажа алкогольной</w:t>
      </w:r>
    </w:p>
    <w:p w14:paraId="337DE6DB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укции при оказании услуг</w:t>
      </w:r>
    </w:p>
    <w:p w14:paraId="000E3BF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ественного питания, на территории</w:t>
      </w:r>
    </w:p>
    <w:p w14:paraId="3D1E8B54" w14:textId="2BFB8FE0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 «Северо-Байкальский район»</w:t>
      </w:r>
    </w:p>
    <w:p w14:paraId="57D3FC3E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A80BF1F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орма</w:t>
      </w:r>
    </w:p>
    <w:p w14:paraId="3830F7FB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49"/>
        <w:gridCol w:w="1853"/>
        <w:gridCol w:w="2198"/>
      </w:tblGrid>
      <w:tr w:rsidR="00AE6AF5" w14:paraId="6485DB34" w14:textId="77777777">
        <w:tc>
          <w:tcPr>
            <w:tcW w:w="9087" w:type="dxa"/>
            <w:gridSpan w:val="4"/>
          </w:tcPr>
          <w:p w14:paraId="49A62B6E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ОВЕЩЕНИЕ О НАЧАЛЕ ОБЩЕСТВЕННОГО ОБСУЖДЕНИЯ</w:t>
            </w:r>
          </w:p>
          <w:p w14:paraId="06DCED3C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ЕКТА МУНИЦИПАЛЬНОГО ПРАВОВОГО АКТА</w:t>
            </w:r>
          </w:p>
        </w:tc>
      </w:tr>
      <w:tr w:rsidR="00AE6AF5" w14:paraId="2B998720" w14:textId="77777777">
        <w:tc>
          <w:tcPr>
            <w:tcW w:w="9087" w:type="dxa"/>
            <w:gridSpan w:val="4"/>
          </w:tcPr>
          <w:p w14:paraId="7E3753DF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47E51A8E" w14:textId="77777777">
        <w:tc>
          <w:tcPr>
            <w:tcW w:w="5036" w:type="dxa"/>
            <w:gridSpan w:val="2"/>
          </w:tcPr>
          <w:p w14:paraId="3BE1ACDE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"__" ____________ 20__ г.</w:t>
            </w:r>
          </w:p>
        </w:tc>
        <w:tc>
          <w:tcPr>
            <w:tcW w:w="4051" w:type="dxa"/>
            <w:gridSpan w:val="2"/>
          </w:tcPr>
          <w:p w14:paraId="5BB19D1C" w14:textId="77777777" w:rsidR="00AE6AF5" w:rsidRDefault="00AE6A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 ____________</w:t>
            </w:r>
          </w:p>
        </w:tc>
      </w:tr>
      <w:tr w:rsidR="00AE6AF5" w14:paraId="05CCDF24" w14:textId="77777777">
        <w:tc>
          <w:tcPr>
            <w:tcW w:w="9087" w:type="dxa"/>
            <w:gridSpan w:val="4"/>
          </w:tcPr>
          <w:p w14:paraId="3B389C31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522CEC74" w14:textId="77777777">
        <w:tc>
          <w:tcPr>
            <w:tcW w:w="9087" w:type="dxa"/>
            <w:gridSpan w:val="4"/>
          </w:tcPr>
          <w:p w14:paraId="1F992BAA" w14:textId="22E79BC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министрация МО «Северо-Байкальский район» оповещает о начале проведения общественного обсуждения и сбора предложений участников общественного обсуждения в отношении проекта постановления Администрации МО «Северо-Байкальский район»</w:t>
            </w:r>
          </w:p>
        </w:tc>
      </w:tr>
      <w:tr w:rsidR="00AE6AF5" w14:paraId="7F5D7A51" w14:textId="77777777">
        <w:tc>
          <w:tcPr>
            <w:tcW w:w="1587" w:type="dxa"/>
          </w:tcPr>
          <w:p w14:paraId="2077F3DC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02" w:type="dxa"/>
            <w:gridSpan w:val="2"/>
          </w:tcPr>
          <w:p w14:paraId="34D310F8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"______________________________________"</w:t>
            </w:r>
          </w:p>
          <w:p w14:paraId="203ECFF7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название проекта)</w:t>
            </w:r>
          </w:p>
        </w:tc>
        <w:tc>
          <w:tcPr>
            <w:tcW w:w="2198" w:type="dxa"/>
          </w:tcPr>
          <w:p w14:paraId="24BCF05A" w14:textId="77777777" w:rsidR="00AE6AF5" w:rsidRDefault="00AE6A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далее - Проект).</w:t>
            </w:r>
          </w:p>
        </w:tc>
      </w:tr>
      <w:tr w:rsidR="00AE6AF5" w14:paraId="1A0BD44B" w14:textId="77777777">
        <w:tc>
          <w:tcPr>
            <w:tcW w:w="9087" w:type="dxa"/>
            <w:gridSpan w:val="4"/>
          </w:tcPr>
          <w:p w14:paraId="1C5C9E1B" w14:textId="77777777" w:rsidR="00DF43A2" w:rsidRDefault="00AE6AF5" w:rsidP="00DF43A2">
            <w:pPr>
              <w:widowControl w:val="0"/>
              <w:tabs>
                <w:tab w:val="left" w:pos="11199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 xml:space="preserve">Общественное обсуждение проводится 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21.07.2014 № 212--ФЗ «Об основах общественного контрол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</w:t>
            </w:r>
            <w:r w:rsidR="00DF43A2" w:rsidRPr="00DF43A2">
              <w:rPr>
                <w:rFonts w:eastAsia="Calibri"/>
                <w:sz w:val="26"/>
                <w:szCs w:val="26"/>
              </w:rPr>
              <w:t xml:space="preserve">МО «Северо-Байкальский район» </w:t>
            </w:r>
            <w:r w:rsidRPr="00DF43A2">
              <w:rPr>
                <w:rFonts w:eastAsia="Calibri"/>
                <w:sz w:val="26"/>
                <w:szCs w:val="26"/>
              </w:rPr>
              <w:t xml:space="preserve">от _________________ </w:t>
            </w:r>
            <w:r w:rsidR="00DF43A2" w:rsidRPr="00DF43A2">
              <w:rPr>
                <w:rFonts w:eastAsia="Calibri"/>
                <w:sz w:val="26"/>
                <w:szCs w:val="26"/>
              </w:rPr>
              <w:t>№</w:t>
            </w:r>
            <w:r w:rsidRPr="00DF43A2">
              <w:rPr>
                <w:rFonts w:eastAsia="Calibri"/>
                <w:sz w:val="26"/>
                <w:szCs w:val="26"/>
              </w:rPr>
              <w:t xml:space="preserve"> _____ </w:t>
            </w:r>
            <w:r w:rsidR="00DF43A2">
              <w:rPr>
                <w:rFonts w:eastAsia="Calibri"/>
                <w:sz w:val="26"/>
                <w:szCs w:val="26"/>
              </w:rPr>
              <w:t>«</w:t>
            </w:r>
            <w:r w:rsidR="00DF43A2" w:rsidRPr="00DF43A2">
              <w:rPr>
                <w:sz w:val="26"/>
                <w:szCs w:val="26"/>
              </w:rPr>
              <w:t>Об утверждении Порядка проведения общественных</w:t>
            </w:r>
            <w:r w:rsidR="00DF43A2">
              <w:rPr>
                <w:sz w:val="26"/>
                <w:szCs w:val="26"/>
              </w:rPr>
              <w:t xml:space="preserve"> </w:t>
            </w:r>
            <w:r w:rsidR="00DF43A2" w:rsidRPr="00DF43A2">
              <w:rPr>
                <w:sz w:val="26"/>
                <w:szCs w:val="26"/>
              </w:rPr>
              <w:t>обсуждений проектов муниципальных правовых актов об определении границ прилегающих территорий,</w:t>
            </w:r>
            <w:r w:rsidR="00DF43A2">
              <w:rPr>
                <w:sz w:val="26"/>
                <w:szCs w:val="26"/>
              </w:rPr>
              <w:t xml:space="preserve"> </w:t>
            </w:r>
            <w:r w:rsidR="00DF43A2" w:rsidRPr="00DF43A2">
              <w:rPr>
                <w:sz w:val="26"/>
                <w:szCs w:val="26"/>
              </w:rPr>
              <w:t>на которых не допускается розничная продажа алкогольной</w:t>
            </w:r>
            <w:r w:rsidR="00DF43A2">
              <w:rPr>
                <w:sz w:val="26"/>
                <w:szCs w:val="26"/>
              </w:rPr>
              <w:t xml:space="preserve"> </w:t>
            </w:r>
            <w:r w:rsidR="00DF43A2" w:rsidRPr="00DF43A2">
              <w:rPr>
                <w:sz w:val="26"/>
                <w:szCs w:val="26"/>
              </w:rPr>
              <w:t>продукции и розничная продажа алкогольной продукции</w:t>
            </w:r>
            <w:r w:rsidR="00DF43A2">
              <w:rPr>
                <w:sz w:val="26"/>
                <w:szCs w:val="26"/>
              </w:rPr>
              <w:t xml:space="preserve"> </w:t>
            </w:r>
            <w:r w:rsidR="00DF43A2" w:rsidRPr="00DF43A2">
              <w:rPr>
                <w:sz w:val="26"/>
                <w:szCs w:val="26"/>
              </w:rPr>
              <w:t>при оказании услуг общественного питания</w:t>
            </w:r>
            <w:r w:rsidR="00DF43A2">
              <w:rPr>
                <w:sz w:val="26"/>
                <w:szCs w:val="26"/>
              </w:rPr>
              <w:t xml:space="preserve"> </w:t>
            </w:r>
            <w:r w:rsidR="00DF43A2" w:rsidRPr="00DF43A2">
              <w:rPr>
                <w:sz w:val="26"/>
                <w:szCs w:val="26"/>
              </w:rPr>
              <w:t>на территории МО «Северо-Байкальский район»</w:t>
            </w:r>
            <w:r w:rsidR="00DF43A2">
              <w:rPr>
                <w:sz w:val="26"/>
                <w:szCs w:val="26"/>
              </w:rPr>
              <w:t>»</w:t>
            </w:r>
            <w:r w:rsidRPr="00DF43A2">
              <w:rPr>
                <w:rFonts w:eastAsia="Calibri"/>
                <w:sz w:val="26"/>
                <w:szCs w:val="26"/>
              </w:rPr>
              <w:t>.</w:t>
            </w:r>
          </w:p>
          <w:p w14:paraId="38F7E756" w14:textId="536B75CD" w:rsidR="00AE6AF5" w:rsidRPr="00DF43A2" w:rsidRDefault="00AE6AF5" w:rsidP="00DF43A2">
            <w:pPr>
              <w:widowControl w:val="0"/>
              <w:tabs>
                <w:tab w:val="left" w:pos="11199"/>
              </w:tabs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lastRenderedPageBreak/>
              <w:t xml:space="preserve">Организатор общественного обсуждения </w:t>
            </w:r>
            <w:r w:rsidR="00DF43A2">
              <w:rPr>
                <w:rFonts w:eastAsia="Calibri"/>
                <w:sz w:val="26"/>
                <w:szCs w:val="26"/>
              </w:rPr>
              <w:t>–</w:t>
            </w:r>
            <w:r w:rsidRPr="00DF43A2">
              <w:rPr>
                <w:rFonts w:eastAsia="Calibri"/>
                <w:sz w:val="26"/>
                <w:szCs w:val="26"/>
              </w:rPr>
              <w:t xml:space="preserve"> </w:t>
            </w:r>
            <w:r w:rsidR="00DF43A2">
              <w:rPr>
                <w:rFonts w:eastAsia="Calibri"/>
                <w:sz w:val="26"/>
                <w:szCs w:val="26"/>
              </w:rPr>
              <w:t>отдел экономики администрации МО «Северо-Байкальский раайон»</w:t>
            </w:r>
            <w:r w:rsidRPr="00DF43A2">
              <w:rPr>
                <w:rFonts w:eastAsia="Calibri"/>
                <w:sz w:val="26"/>
                <w:szCs w:val="26"/>
              </w:rPr>
              <w:t xml:space="preserve"> (далее - Организатор).</w:t>
            </w:r>
          </w:p>
          <w:p w14:paraId="1972B319" w14:textId="00AD22F3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Предложения к Проекту принимаются Организатором в письменной форме в рабочие дни с 08:</w:t>
            </w:r>
            <w:r w:rsidR="00DF43A2">
              <w:rPr>
                <w:rFonts w:eastAsia="Calibri"/>
                <w:sz w:val="26"/>
                <w:szCs w:val="26"/>
              </w:rPr>
              <w:t>0</w:t>
            </w:r>
            <w:r w:rsidRPr="00DF43A2">
              <w:rPr>
                <w:rFonts w:eastAsia="Calibri"/>
                <w:sz w:val="26"/>
                <w:szCs w:val="26"/>
              </w:rPr>
              <w:t>0 до 12:00 и с 13:00 до 17:</w:t>
            </w:r>
            <w:r w:rsidR="00DF43A2">
              <w:rPr>
                <w:rFonts w:eastAsia="Calibri"/>
                <w:sz w:val="26"/>
                <w:szCs w:val="26"/>
              </w:rPr>
              <w:t>0</w:t>
            </w:r>
            <w:r w:rsidRPr="00DF43A2">
              <w:rPr>
                <w:rFonts w:eastAsia="Calibri"/>
                <w:sz w:val="26"/>
                <w:szCs w:val="26"/>
              </w:rPr>
              <w:t>0 (понедельник - четверг); 08:</w:t>
            </w:r>
            <w:r w:rsidR="00DF43A2">
              <w:rPr>
                <w:rFonts w:eastAsia="Calibri"/>
                <w:sz w:val="26"/>
                <w:szCs w:val="26"/>
              </w:rPr>
              <w:t>0</w:t>
            </w:r>
            <w:r w:rsidRPr="00DF43A2">
              <w:rPr>
                <w:rFonts w:eastAsia="Calibri"/>
                <w:sz w:val="26"/>
                <w:szCs w:val="26"/>
              </w:rPr>
              <w:t>0 до 12:00 (пятница):</w:t>
            </w:r>
          </w:p>
          <w:p w14:paraId="70D5328F" w14:textId="6D60DFD9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 xml:space="preserve">- по адресу: </w:t>
            </w:r>
            <w:r w:rsidR="00DF43A2">
              <w:rPr>
                <w:color w:val="000000"/>
                <w:sz w:val="26"/>
                <w:szCs w:val="26"/>
              </w:rPr>
              <w:t>671710</w:t>
            </w:r>
            <w:r w:rsidR="00DF43A2" w:rsidRPr="004023E2">
              <w:rPr>
                <w:color w:val="000000"/>
                <w:sz w:val="26"/>
                <w:szCs w:val="26"/>
              </w:rPr>
              <w:t xml:space="preserve">, </w:t>
            </w:r>
            <w:r w:rsidR="00DF43A2">
              <w:rPr>
                <w:color w:val="000000"/>
                <w:sz w:val="26"/>
                <w:szCs w:val="26"/>
              </w:rPr>
              <w:t>Северо-Байкальский район, п.</w:t>
            </w:r>
            <w:r w:rsidR="009D632F">
              <w:rPr>
                <w:color w:val="000000"/>
                <w:sz w:val="26"/>
                <w:szCs w:val="26"/>
              </w:rPr>
              <w:t xml:space="preserve"> </w:t>
            </w:r>
            <w:r w:rsidR="00DF43A2">
              <w:rPr>
                <w:color w:val="000000"/>
                <w:sz w:val="26"/>
                <w:szCs w:val="26"/>
              </w:rPr>
              <w:t>Нижнеангарск</w:t>
            </w:r>
            <w:r w:rsidR="009D632F">
              <w:rPr>
                <w:color w:val="000000"/>
                <w:sz w:val="26"/>
                <w:szCs w:val="26"/>
              </w:rPr>
              <w:t xml:space="preserve"> </w:t>
            </w:r>
            <w:r w:rsidR="00DF43A2">
              <w:rPr>
                <w:color w:val="000000"/>
                <w:sz w:val="26"/>
                <w:szCs w:val="26"/>
              </w:rPr>
              <w:t>,ул.Рабочая,125</w:t>
            </w:r>
            <w:r w:rsidR="00DF43A2" w:rsidRPr="00DF43A2">
              <w:rPr>
                <w:rFonts w:eastAsia="Calibri"/>
                <w:sz w:val="26"/>
                <w:szCs w:val="26"/>
              </w:rPr>
              <w:t xml:space="preserve"> </w:t>
            </w:r>
            <w:r w:rsidR="00DF43A2" w:rsidRPr="002F7E7B">
              <w:rPr>
                <w:rFonts w:eastAsia="Calibri"/>
                <w:sz w:val="26"/>
                <w:szCs w:val="26"/>
              </w:rPr>
              <w:t>каб. № _</w:t>
            </w:r>
            <w:r w:rsidR="002F7E7B" w:rsidRPr="002F7E7B">
              <w:rPr>
                <w:rFonts w:eastAsia="Calibri"/>
                <w:sz w:val="26"/>
                <w:szCs w:val="26"/>
              </w:rPr>
              <w:t>51</w:t>
            </w:r>
            <w:r w:rsidR="00DF43A2">
              <w:rPr>
                <w:rFonts w:eastAsia="Calibri"/>
                <w:sz w:val="26"/>
                <w:szCs w:val="26"/>
              </w:rPr>
              <w:t xml:space="preserve"> </w:t>
            </w:r>
            <w:r w:rsidRPr="00DF43A2">
              <w:rPr>
                <w:rFonts w:eastAsia="Calibri"/>
                <w:sz w:val="26"/>
                <w:szCs w:val="26"/>
              </w:rPr>
              <w:t>(почтовым отправлением или нарочным);</w:t>
            </w:r>
          </w:p>
          <w:p w14:paraId="604D8C4A" w14:textId="5CF61FB5" w:rsidR="00DF43A2" w:rsidRPr="00DF43A2" w:rsidRDefault="00DF43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</w:t>
            </w:r>
            <w:r w:rsidR="009D632F"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 адресу электронной почты Организатора: </w:t>
            </w:r>
            <w:r>
              <w:rPr>
                <w:color w:val="000000"/>
                <w:sz w:val="26"/>
                <w:szCs w:val="26"/>
                <w:lang w:val="en-US"/>
              </w:rPr>
              <w:t>potrebr</w:t>
            </w:r>
            <w:r w:rsidRPr="00A94D81">
              <w:rPr>
                <w:color w:val="000000"/>
                <w:sz w:val="26"/>
                <w:szCs w:val="26"/>
              </w:rPr>
              <w:t>@</w:t>
            </w:r>
            <w:r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A94D8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AE6AF5" w14:paraId="1513106A" w14:textId="77777777">
        <w:tc>
          <w:tcPr>
            <w:tcW w:w="9087" w:type="dxa"/>
            <w:gridSpan w:val="4"/>
          </w:tcPr>
          <w:p w14:paraId="14D9CF07" w14:textId="77777777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lastRenderedPageBreak/>
              <w:t>Срок проведения общественного обсуждения и приема предложений по Проекту составляет 15 календарных дней:</w:t>
            </w:r>
          </w:p>
          <w:p w14:paraId="02E7FB6A" w14:textId="77777777" w:rsidR="00AE6AF5" w:rsidRPr="00DF43A2" w:rsidRDefault="00AE6AF5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с "__" ___________ 20__ г. по "__" ____________ 20__ г.</w:t>
            </w:r>
          </w:p>
          <w:p w14:paraId="18A4CA02" w14:textId="35C93391" w:rsidR="00DF43A2" w:rsidRPr="00DF43A2" w:rsidRDefault="00AE6AF5" w:rsidP="00DF43A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 xml:space="preserve">В течение периода проведения общественного обсуждения Проекта представители Организатора осуществляют консультирование участников общественного обсуждения по Проекту, рассматриваемому на общественном обсуждении, по телефонам: </w:t>
            </w:r>
            <w:r w:rsidR="00DF43A2">
              <w:rPr>
                <w:rFonts w:eastAsia="Calibri"/>
                <w:sz w:val="26"/>
                <w:szCs w:val="26"/>
              </w:rPr>
              <w:t>____________</w:t>
            </w:r>
          </w:p>
          <w:p w14:paraId="04E6608F" w14:textId="53FFB479" w:rsidR="00AE6AF5" w:rsidRPr="00DF43A2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751F1348" w14:textId="77777777">
        <w:tc>
          <w:tcPr>
            <w:tcW w:w="5036" w:type="dxa"/>
            <w:gridSpan w:val="2"/>
          </w:tcPr>
          <w:p w14:paraId="17696A68" w14:textId="77777777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Контактное лицо Организатора: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14:paraId="4223DE97" w14:textId="77777777" w:rsidR="00AE6AF5" w:rsidRPr="00DF43A2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6DB0BAA6" w14:textId="77777777">
        <w:tc>
          <w:tcPr>
            <w:tcW w:w="5036" w:type="dxa"/>
            <w:gridSpan w:val="2"/>
          </w:tcPr>
          <w:p w14:paraId="4433957C" w14:textId="77777777" w:rsidR="00AE6AF5" w:rsidRPr="00DF43A2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</w:tcBorders>
          </w:tcPr>
          <w:p w14:paraId="09FA9848" w14:textId="77777777" w:rsidR="00AE6AF5" w:rsidRPr="00DF43A2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(Ф.И.О., должность)</w:t>
            </w:r>
          </w:p>
        </w:tc>
      </w:tr>
      <w:tr w:rsidR="00AE6AF5" w14:paraId="11FC9674" w14:textId="77777777">
        <w:tc>
          <w:tcPr>
            <w:tcW w:w="9087" w:type="dxa"/>
            <w:gridSpan w:val="4"/>
          </w:tcPr>
          <w:p w14:paraId="2FF570DC" w14:textId="77777777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Поступившие предложения рассматриваются Организатором в течение 10 рабочих дней со дня окончания проведения общественного обсуждения. При наличии учтенных Организатором предложений осуществляется доработка Проекта.</w:t>
            </w:r>
          </w:p>
          <w:p w14:paraId="75F779D1" w14:textId="4F3C0F32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 xml:space="preserve">Итоговый документ (протокол) по результатам проведения общественного обсуждения размещается на официальном сайте Администрации </w:t>
            </w:r>
            <w:r w:rsidR="00DF43A2">
              <w:rPr>
                <w:rFonts w:eastAsia="Calibri"/>
                <w:sz w:val="26"/>
                <w:szCs w:val="26"/>
              </w:rPr>
              <w:t>МО «Северо-Байкальский район»</w:t>
            </w:r>
            <w:r w:rsidRPr="00DF43A2">
              <w:rPr>
                <w:rFonts w:eastAsia="Calibri"/>
                <w:sz w:val="26"/>
                <w:szCs w:val="26"/>
              </w:rPr>
              <w:t xml:space="preserve"> в информационно-телекоммуникационной сети </w:t>
            </w:r>
            <w:r w:rsidR="00DF43A2">
              <w:rPr>
                <w:rFonts w:eastAsia="Calibri"/>
                <w:sz w:val="26"/>
                <w:szCs w:val="26"/>
              </w:rPr>
              <w:t>«</w:t>
            </w:r>
            <w:r w:rsidRPr="00DF43A2">
              <w:rPr>
                <w:rFonts w:eastAsia="Calibri"/>
                <w:sz w:val="26"/>
                <w:szCs w:val="26"/>
              </w:rPr>
              <w:t>Интернет</w:t>
            </w:r>
            <w:r w:rsidR="00DF43A2">
              <w:rPr>
                <w:rFonts w:eastAsia="Calibri"/>
                <w:sz w:val="26"/>
                <w:szCs w:val="26"/>
              </w:rPr>
              <w:t>»</w:t>
            </w:r>
            <w:r w:rsidR="002F7E7B">
              <w:rPr>
                <w:rFonts w:eastAsia="Calibri"/>
                <w:sz w:val="26"/>
                <w:szCs w:val="26"/>
              </w:rPr>
              <w:t xml:space="preserve"> по адресу:</w:t>
            </w:r>
            <w:r w:rsidR="002F7E7B">
              <w:t xml:space="preserve"> </w:t>
            </w:r>
            <w:r w:rsidR="002F7E7B" w:rsidRPr="002F7E7B">
              <w:rPr>
                <w:rFonts w:eastAsia="Calibri"/>
                <w:sz w:val="26"/>
                <w:szCs w:val="26"/>
              </w:rPr>
              <w:t>https://nordbaikal.gosuslugi.ru</w:t>
            </w:r>
            <w:r w:rsidRPr="00DF43A2">
              <w:rPr>
                <w:rFonts w:eastAsia="Calibri"/>
                <w:sz w:val="26"/>
                <w:szCs w:val="26"/>
              </w:rPr>
              <w:t xml:space="preserve"> не позднее 15 рабочих дней со дня окончания проведения общественного обсуждения.</w:t>
            </w:r>
          </w:p>
          <w:p w14:paraId="32093539" w14:textId="77777777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Приложения:</w:t>
            </w:r>
          </w:p>
          <w:p w14:paraId="264B8D92" w14:textId="77777777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- форма предложений к Проекту (для заполнения);</w:t>
            </w:r>
          </w:p>
          <w:p w14:paraId="3B82E6EB" w14:textId="707F92EF" w:rsidR="00AE6AF5" w:rsidRPr="00DF43A2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 xml:space="preserve">- проект постановления Администрации </w:t>
            </w:r>
            <w:r w:rsidR="00DF43A2">
              <w:rPr>
                <w:rFonts w:eastAsia="Calibri"/>
                <w:sz w:val="26"/>
                <w:szCs w:val="26"/>
              </w:rPr>
              <w:t>Мо «Северо-Байкальский район»</w:t>
            </w:r>
            <w:r w:rsidRPr="00DF43A2">
              <w:rPr>
                <w:rFonts w:eastAsia="Calibri"/>
                <w:sz w:val="26"/>
                <w:szCs w:val="26"/>
              </w:rPr>
              <w:t xml:space="preserve"> "____________________________________________________________________".</w:t>
            </w:r>
          </w:p>
          <w:p w14:paraId="27E186C9" w14:textId="77777777" w:rsidR="00AE6AF5" w:rsidRPr="00DF43A2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F43A2">
              <w:rPr>
                <w:rFonts w:eastAsia="Calibri"/>
                <w:sz w:val="26"/>
                <w:szCs w:val="26"/>
              </w:rPr>
              <w:t>(название Проекта)</w:t>
            </w:r>
          </w:p>
        </w:tc>
      </w:tr>
    </w:tbl>
    <w:p w14:paraId="222493EB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04B658D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783C17E" w14:textId="6934CF30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9FD41BA" w14:textId="73CF358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F44E496" w14:textId="41025464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16C4A96" w14:textId="0276103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6580E62" w14:textId="7B2C6C4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242530B" w14:textId="7578C2B5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4D28161" w14:textId="0ABA482C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76F82F9" w14:textId="7C004CC4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28DF1E4" w14:textId="0A8586E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F94316B" w14:textId="33389AE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4DBA209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8E41BCB" w14:textId="1EA3D46A" w:rsidR="00AE6AF5" w:rsidRDefault="00AE6AF5" w:rsidP="00AE6AF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ложение </w:t>
      </w:r>
      <w:r w:rsidR="00DF43A2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2</w:t>
      </w:r>
    </w:p>
    <w:p w14:paraId="420B237F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рядку проведения общественных</w:t>
      </w:r>
    </w:p>
    <w:p w14:paraId="405D966E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суждений проектов муниципальных</w:t>
      </w:r>
    </w:p>
    <w:p w14:paraId="6160C4E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авовых актов по определению</w:t>
      </w:r>
    </w:p>
    <w:p w14:paraId="586E2AE1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ниц прилегающих территорий,</w:t>
      </w:r>
    </w:p>
    <w:p w14:paraId="156FE198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которых не допускается розничная</w:t>
      </w:r>
    </w:p>
    <w:p w14:paraId="002E2E42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ажа алкогольной продукции</w:t>
      </w:r>
    </w:p>
    <w:p w14:paraId="06B149A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 розничная продажа алкогольной</w:t>
      </w:r>
    </w:p>
    <w:p w14:paraId="5A629369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укции при оказании услуг</w:t>
      </w:r>
    </w:p>
    <w:p w14:paraId="12BDF6E8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ественного питания, на территории</w:t>
      </w:r>
    </w:p>
    <w:p w14:paraId="1CB5EFAF" w14:textId="520C0E57" w:rsidR="00AE6AF5" w:rsidRDefault="00DF43A2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 «Северо-Байкальский район»</w:t>
      </w:r>
    </w:p>
    <w:p w14:paraId="0AB8D868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E6AF5" w14:paraId="3E9FABDC" w14:textId="77777777">
        <w:tc>
          <w:tcPr>
            <w:tcW w:w="4535" w:type="dxa"/>
          </w:tcPr>
          <w:p w14:paraId="7052BA5C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5" w:type="dxa"/>
          </w:tcPr>
          <w:p w14:paraId="7DD4FC3C" w14:textId="77777777" w:rsidR="00DF43A2" w:rsidRDefault="00DF43A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чальнику отдела экономики </w:t>
            </w:r>
          </w:p>
          <w:p w14:paraId="30C45E8C" w14:textId="68ECE8E4" w:rsidR="00AE6AF5" w:rsidRDefault="00DF43A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министрации МО «Северо-Байкальский район»</w:t>
            </w:r>
            <w:r w:rsidR="00AE6AF5">
              <w:rPr>
                <w:rFonts w:eastAsia="Calibri"/>
                <w:sz w:val="26"/>
                <w:szCs w:val="26"/>
              </w:rPr>
              <w:t xml:space="preserve"> __________________________________</w:t>
            </w:r>
          </w:p>
          <w:p w14:paraId="786BF5E6" w14:textId="45766925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Ф.И.О.)</w:t>
            </w:r>
          </w:p>
          <w:p w14:paraId="60C57EF9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_______________________________</w:t>
            </w:r>
          </w:p>
          <w:p w14:paraId="13A51191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данные участника общественного обсуждения)</w:t>
            </w:r>
          </w:p>
        </w:tc>
      </w:tr>
      <w:tr w:rsidR="00AE6AF5" w14:paraId="6B20671C" w14:textId="77777777">
        <w:tc>
          <w:tcPr>
            <w:tcW w:w="9070" w:type="dxa"/>
            <w:gridSpan w:val="2"/>
          </w:tcPr>
          <w:p w14:paraId="0E90FC01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6473241B" w14:textId="77777777">
        <w:tc>
          <w:tcPr>
            <w:tcW w:w="9070" w:type="dxa"/>
            <w:gridSpan w:val="2"/>
          </w:tcPr>
          <w:p w14:paraId="5520989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ложения</w:t>
            </w:r>
          </w:p>
          <w:p w14:paraId="79A8641D" w14:textId="670CFA86" w:rsidR="00AE6AF5" w:rsidRDefault="00AE6AF5" w:rsidP="00DF43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 проекту постановления Администрации </w:t>
            </w:r>
            <w:r w:rsidR="00DF43A2">
              <w:rPr>
                <w:rFonts w:eastAsia="Calibri"/>
                <w:sz w:val="26"/>
                <w:szCs w:val="26"/>
              </w:rPr>
              <w:t>МО «Северо-Байкальский район»</w:t>
            </w:r>
          </w:p>
          <w:p w14:paraId="4C15AB63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"____________________________________________________"</w:t>
            </w:r>
          </w:p>
          <w:p w14:paraId="765CE2BB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название проекта)</w:t>
            </w:r>
          </w:p>
        </w:tc>
      </w:tr>
    </w:tbl>
    <w:p w14:paraId="303D0989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2864"/>
        <w:gridCol w:w="2211"/>
      </w:tblGrid>
      <w:tr w:rsidR="00AE6AF5" w14:paraId="16A863D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B90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F09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кст проекта с указанием абзаца/пункта/стать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6D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373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основание</w:t>
            </w:r>
          </w:p>
        </w:tc>
      </w:tr>
      <w:tr w:rsidR="00AE6AF5" w14:paraId="61B3F73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A33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5B9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2F6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1F85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E6AF5" w14:paraId="0C2FE3A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19A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05C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D73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A5A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48A4BAC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9D9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28B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119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6A2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14:paraId="729EAD79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E6AF5" w14:paraId="38D9B9BA" w14:textId="77777777">
        <w:tc>
          <w:tcPr>
            <w:tcW w:w="9071" w:type="dxa"/>
          </w:tcPr>
          <w:p w14:paraId="4C71EFD8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лежит заполнению физическими лицами:</w:t>
            </w:r>
          </w:p>
          <w:p w14:paraId="4A0B1918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, _________________________________________________________________,</w:t>
            </w:r>
          </w:p>
          <w:p w14:paraId="26CE8F9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фамилия, имя, отчество субъекта персональных данных)</w:t>
            </w:r>
          </w:p>
          <w:p w14:paraId="5D66DCC8" w14:textId="71FF4E9F" w:rsidR="00AE6AF5" w:rsidRDefault="00AE6A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соответствии с</w:t>
            </w:r>
            <w:r w:rsidR="00DF43A2">
              <w:rPr>
                <w:rFonts w:eastAsia="Calibri"/>
                <w:sz w:val="26"/>
                <w:szCs w:val="26"/>
              </w:rPr>
              <w:t xml:space="preserve"> пунктом 4 статьи 9</w:t>
            </w:r>
            <w:r>
              <w:rPr>
                <w:rFonts w:eastAsia="Calibri"/>
                <w:sz w:val="26"/>
                <w:szCs w:val="26"/>
              </w:rPr>
              <w:t xml:space="preserve"> Федерального закона от 27.07.2006 </w:t>
            </w:r>
            <w:r w:rsidR="00DF43A2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152-ФЗ </w:t>
            </w:r>
            <w:r w:rsidR="00DF43A2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</w:rPr>
              <w:t>О персональных данных</w:t>
            </w:r>
            <w:r w:rsidR="00DF43A2">
              <w:rPr>
                <w:rFonts w:eastAsia="Calibri"/>
                <w:sz w:val="26"/>
                <w:szCs w:val="26"/>
              </w:rPr>
              <w:t>»</w:t>
            </w:r>
            <w:r>
              <w:rPr>
                <w:rFonts w:eastAsia="Calibri"/>
                <w:sz w:val="26"/>
                <w:szCs w:val="26"/>
              </w:rPr>
              <w:t xml:space="preserve"> даю согласие организатору общественного обсуждения, находящемуся по адресу: </w:t>
            </w:r>
            <w:r w:rsidR="00DF43A2">
              <w:rPr>
                <w:rFonts w:eastAsia="Calibri"/>
                <w:sz w:val="26"/>
                <w:szCs w:val="26"/>
              </w:rPr>
              <w:t>671710 Республика Бурятия Северо-Байкальский район п. Нижнеангарск ул. Рабочая, д. 125</w:t>
            </w:r>
            <w:r>
              <w:rPr>
                <w:rFonts w:eastAsia="Calibri"/>
                <w:sz w:val="26"/>
                <w:szCs w:val="26"/>
              </w:rPr>
              <w:t>, на обработку моих персональных данных, а именно:</w:t>
            </w:r>
          </w:p>
          <w:p w14:paraId="4E30D174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- фамилия, имя, отчество;</w:t>
            </w:r>
          </w:p>
          <w:p w14:paraId="41E01F17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ол, возраст;</w:t>
            </w:r>
          </w:p>
          <w:p w14:paraId="4E1587ED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дата и место рождения;</w:t>
            </w:r>
          </w:p>
          <w:p w14:paraId="2B0C6F62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адрес регистрации по месту жительства и адрес фактического проживания;</w:t>
            </w:r>
          </w:p>
          <w:p w14:paraId="1719C5BD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омер телефона (мобильный).</w:t>
            </w:r>
          </w:p>
          <w:p w14:paraId="52C3B3E8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стоящее согласие дается в целях участия в общественном обсуждении и действует со дня его подписания до дня отзыва в письменной форме.</w:t>
            </w:r>
          </w:p>
        </w:tc>
      </w:tr>
      <w:tr w:rsidR="00AE6AF5" w14:paraId="6A63D525" w14:textId="77777777">
        <w:tc>
          <w:tcPr>
            <w:tcW w:w="9071" w:type="dxa"/>
          </w:tcPr>
          <w:p w14:paraId="13B6E45F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дпись и дата &lt;*&gt;</w:t>
            </w:r>
          </w:p>
        </w:tc>
      </w:tr>
      <w:tr w:rsidR="00AE6AF5" w14:paraId="340875FA" w14:textId="77777777">
        <w:tc>
          <w:tcPr>
            <w:tcW w:w="9071" w:type="dxa"/>
          </w:tcPr>
          <w:p w14:paraId="12F4D4F8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-------------------------------</w:t>
            </w:r>
          </w:p>
          <w:p w14:paraId="559AF07B" w14:textId="77777777" w:rsidR="00AE6AF5" w:rsidRDefault="00AE6AF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&lt;*&gt; Предложение должно быть подписано участником общественного обсуждения либо его уполномоченным представителем.</w:t>
            </w:r>
          </w:p>
        </w:tc>
      </w:tr>
    </w:tbl>
    <w:p w14:paraId="43A2C2C0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6160BCD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6CF9F53" w14:textId="6A7829A9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EE33AFF" w14:textId="0E5B131E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6F92E81" w14:textId="3079E514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4F55FE6A" w14:textId="310E13A8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414E422" w14:textId="3080A67F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2802E2D" w14:textId="1A785E99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6D1DCCA" w14:textId="0C0FF69F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B74DEF1" w14:textId="2D99B1B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C42D3F3" w14:textId="2ACA0CC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4585581" w14:textId="6BD50655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660EE3A" w14:textId="2FA010F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AB6E0A4" w14:textId="44D4CD6B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2D9538B" w14:textId="5666D4E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4201D6B1" w14:textId="5B96100D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6F2B511" w14:textId="481907B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3490C30" w14:textId="24653CB8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AD729EC" w14:textId="0B7033BB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A7D3D1C" w14:textId="619E5381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1F67121" w14:textId="365EBCBB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B7B1F2F" w14:textId="6D68325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15F9BDA" w14:textId="5BEAE438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D421301" w14:textId="4AE0055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F391394" w14:textId="1BB0C0C0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6DF5120" w14:textId="20382E7D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65C4089" w14:textId="3C249A6A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344BBC2" w14:textId="5EE3E6DA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81C302E" w14:textId="1C713FA3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FA30B69" w14:textId="6CF981A6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AEFBA96" w14:textId="19D5DAF2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C3D3035" w14:textId="126F473C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20C8470" w14:textId="4541AD01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396E3EC" w14:textId="77777777" w:rsidR="00DF43A2" w:rsidRDefault="00DF43A2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0620038E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5350E3E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F702815" w14:textId="1437DBEC" w:rsidR="00AE6AF5" w:rsidRDefault="00AE6AF5" w:rsidP="00AE6AF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ложение </w:t>
      </w:r>
      <w:r w:rsidR="00DF43A2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3</w:t>
      </w:r>
    </w:p>
    <w:p w14:paraId="7CBE7302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рядку проведения общественных</w:t>
      </w:r>
    </w:p>
    <w:p w14:paraId="314F1B93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суждений проектов муниципальных</w:t>
      </w:r>
    </w:p>
    <w:p w14:paraId="42E19604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авовых актов по определению</w:t>
      </w:r>
    </w:p>
    <w:p w14:paraId="6344F975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ниц прилегающих территорий,</w:t>
      </w:r>
    </w:p>
    <w:p w14:paraId="6822EDD2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которых не допускается розничная</w:t>
      </w:r>
    </w:p>
    <w:p w14:paraId="1F0A75D8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ажа алкогольной продукции</w:t>
      </w:r>
    </w:p>
    <w:p w14:paraId="6F57B02A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 розничная продажа алкогольной</w:t>
      </w:r>
    </w:p>
    <w:p w14:paraId="120E2D27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укции при оказании услуг</w:t>
      </w:r>
    </w:p>
    <w:p w14:paraId="44E6E83E" w14:textId="77777777" w:rsidR="00AE6AF5" w:rsidRDefault="00AE6AF5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ественного питания, на территории</w:t>
      </w:r>
    </w:p>
    <w:p w14:paraId="69685967" w14:textId="2FE14034" w:rsidR="00AE6AF5" w:rsidRDefault="00DF43A2" w:rsidP="00AE6A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 «Северо-Байкальский район»</w:t>
      </w:r>
    </w:p>
    <w:p w14:paraId="633ABE2D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7"/>
        <w:gridCol w:w="4025"/>
      </w:tblGrid>
      <w:tr w:rsidR="00AE6AF5" w14:paraId="17595945" w14:textId="77777777">
        <w:tc>
          <w:tcPr>
            <w:tcW w:w="9062" w:type="dxa"/>
            <w:gridSpan w:val="2"/>
            <w:vAlign w:val="bottom"/>
          </w:tcPr>
          <w:p w14:paraId="5F9EA48E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ВЫЙ ДОКУМЕНТ</w:t>
            </w:r>
          </w:p>
          <w:p w14:paraId="641BBE1D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 результатам проведения общественных обсуждений</w:t>
            </w:r>
          </w:p>
        </w:tc>
      </w:tr>
      <w:tr w:rsidR="00AE6AF5" w14:paraId="13E04641" w14:textId="77777777">
        <w:tc>
          <w:tcPr>
            <w:tcW w:w="9062" w:type="dxa"/>
            <w:gridSpan w:val="2"/>
          </w:tcPr>
          <w:p w14:paraId="59C273C6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58F861CE" w14:textId="77777777">
        <w:tc>
          <w:tcPr>
            <w:tcW w:w="5037" w:type="dxa"/>
            <w:vAlign w:val="center"/>
          </w:tcPr>
          <w:p w14:paraId="1DF3DE7E" w14:textId="3265A422" w:rsidR="00AE6AF5" w:rsidRDefault="00DF43A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. Нижнеангарск</w:t>
            </w:r>
          </w:p>
        </w:tc>
        <w:tc>
          <w:tcPr>
            <w:tcW w:w="4025" w:type="dxa"/>
          </w:tcPr>
          <w:p w14:paraId="2FAB4810" w14:textId="77777777" w:rsidR="00AE6AF5" w:rsidRDefault="00AE6A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"__" ___________ 20__ г.</w:t>
            </w:r>
          </w:p>
        </w:tc>
      </w:tr>
      <w:tr w:rsidR="00AE6AF5" w14:paraId="1488F687" w14:textId="77777777">
        <w:tc>
          <w:tcPr>
            <w:tcW w:w="9062" w:type="dxa"/>
            <w:gridSpan w:val="2"/>
          </w:tcPr>
          <w:p w14:paraId="4BCD0D6D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1DBD4B82" w14:textId="77777777">
        <w:tc>
          <w:tcPr>
            <w:tcW w:w="9062" w:type="dxa"/>
            <w:gridSpan w:val="2"/>
            <w:vAlign w:val="bottom"/>
          </w:tcPr>
          <w:p w14:paraId="65664A0B" w14:textId="3F207B50" w:rsidR="00AE6AF5" w:rsidRDefault="00AE6A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 вопросу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      </w:r>
            <w:r w:rsidR="00DF43A2">
              <w:rPr>
                <w:rFonts w:eastAsia="Calibri"/>
                <w:sz w:val="26"/>
                <w:szCs w:val="26"/>
              </w:rPr>
              <w:t>МО «Северо-Байкальский район»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20338042" w14:textId="77777777" w:rsidR="00AE6AF5" w:rsidRDefault="00AE6A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енные обсуждения проведены "__" __________ 20__ г. по "__" _________ 20__ г.</w:t>
            </w:r>
          </w:p>
          <w:p w14:paraId="72CC2BE8" w14:textId="5C27756A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мет общественных обсуждений: _____________________________________</w:t>
            </w:r>
          </w:p>
        </w:tc>
      </w:tr>
      <w:tr w:rsidR="00AE6AF5" w14:paraId="4F7CB817" w14:textId="77777777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06872F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1F47CC7C" w14:textId="77777777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EAF3607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наименование проекта нормативно-правового акта)</w:t>
            </w:r>
          </w:p>
          <w:p w14:paraId="22B89C10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и и место проведения общественных обсуждений: _______________________</w:t>
            </w:r>
          </w:p>
        </w:tc>
      </w:tr>
      <w:tr w:rsidR="00AE6AF5" w14:paraId="6073CB7A" w14:textId="77777777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07C6D24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295B7B4D" w14:textId="77777777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5551F983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и приема предложений: _____________________________________________</w:t>
            </w:r>
          </w:p>
          <w:p w14:paraId="44DDE989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участников общественных обсуждений: __________________________</w:t>
            </w:r>
          </w:p>
          <w:p w14:paraId="10550989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предложений от участников общественных обсуждений: ____________</w:t>
            </w:r>
          </w:p>
        </w:tc>
      </w:tr>
    </w:tbl>
    <w:p w14:paraId="35960B18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587"/>
        <w:gridCol w:w="1701"/>
        <w:gridCol w:w="2268"/>
        <w:gridCol w:w="1474"/>
      </w:tblGrid>
      <w:tr w:rsidR="00AE6AF5" w14:paraId="170BA59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48E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772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ата поступления </w:t>
            </w:r>
            <w:r>
              <w:rPr>
                <w:rFonts w:eastAsia="Calibri"/>
                <w:sz w:val="26"/>
                <w:szCs w:val="26"/>
              </w:rPr>
              <w:lastRenderedPageBreak/>
              <w:t>предло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4C8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Сведения об участнике общественн</w:t>
            </w:r>
            <w:r>
              <w:rPr>
                <w:rFonts w:eastAsia="Calibri"/>
                <w:sz w:val="26"/>
                <w:szCs w:val="26"/>
              </w:rPr>
              <w:lastRenderedPageBreak/>
              <w:t>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39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Краткая формулировк</w:t>
            </w:r>
            <w:r>
              <w:rPr>
                <w:rFonts w:eastAsia="Calibri"/>
                <w:sz w:val="26"/>
                <w:szCs w:val="26"/>
              </w:rPr>
              <w:lastRenderedPageBreak/>
              <w:t>а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41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Результат рассмотрения предложения </w:t>
            </w:r>
            <w:r>
              <w:rPr>
                <w:rFonts w:eastAsia="Calibri"/>
                <w:sz w:val="26"/>
                <w:szCs w:val="26"/>
              </w:rPr>
              <w:lastRenderedPageBreak/>
              <w:t>(принято/отклонен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8A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ричины принятия или </w:t>
            </w:r>
            <w:r>
              <w:rPr>
                <w:rFonts w:eastAsia="Calibri"/>
                <w:sz w:val="26"/>
                <w:szCs w:val="26"/>
              </w:rPr>
              <w:lastRenderedPageBreak/>
              <w:t>отклонения предложения</w:t>
            </w:r>
          </w:p>
        </w:tc>
      </w:tr>
      <w:tr w:rsidR="00AE6AF5" w14:paraId="2F59CD1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B6E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22E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2AB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.И.О., наз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0A8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кст рекомендации/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481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5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14:paraId="231CCAF0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41"/>
        <w:gridCol w:w="2268"/>
        <w:gridCol w:w="340"/>
        <w:gridCol w:w="2778"/>
      </w:tblGrid>
      <w:tr w:rsidR="00AE6AF5" w14:paraId="4232E63E" w14:textId="77777777">
        <w:tc>
          <w:tcPr>
            <w:tcW w:w="3345" w:type="dxa"/>
          </w:tcPr>
          <w:p w14:paraId="70D42E1A" w14:textId="77777777" w:rsidR="00AE6AF5" w:rsidRDefault="00DF43A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отдела экономики администрации</w:t>
            </w:r>
          </w:p>
          <w:p w14:paraId="22A210C9" w14:textId="41B76EA2" w:rsidR="00DF43A2" w:rsidRDefault="00DF43A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 «Северо-Байкальский район»</w:t>
            </w:r>
          </w:p>
        </w:tc>
        <w:tc>
          <w:tcPr>
            <w:tcW w:w="341" w:type="dxa"/>
            <w:vMerge w:val="restart"/>
          </w:tcPr>
          <w:p w14:paraId="3E6AC051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60C057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" w:type="dxa"/>
            <w:vMerge w:val="restart"/>
          </w:tcPr>
          <w:p w14:paraId="3ABF8613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08750C8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AE6AF5" w14:paraId="64DADE5E" w14:textId="77777777">
        <w:tc>
          <w:tcPr>
            <w:tcW w:w="3345" w:type="dxa"/>
          </w:tcPr>
          <w:p w14:paraId="35B7AD58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1" w:type="dxa"/>
            <w:vMerge/>
          </w:tcPr>
          <w:p w14:paraId="6281D41F" w14:textId="77777777" w:rsidR="00AE6AF5" w:rsidRDefault="00AE6AF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B38A38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место печати, подпись)</w:t>
            </w:r>
          </w:p>
        </w:tc>
        <w:tc>
          <w:tcPr>
            <w:tcW w:w="340" w:type="dxa"/>
            <w:vMerge/>
          </w:tcPr>
          <w:p w14:paraId="67CA61D4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5A17F9E6" w14:textId="77777777" w:rsidR="00AE6AF5" w:rsidRDefault="00AE6A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расшифровка подписи)</w:t>
            </w:r>
          </w:p>
        </w:tc>
      </w:tr>
    </w:tbl>
    <w:p w14:paraId="3B91B8FB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072402F" w14:textId="77777777" w:rsidR="00AE6AF5" w:rsidRDefault="00AE6AF5" w:rsidP="00AE6AF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1C48BB51" w14:textId="77777777" w:rsidR="007135E8" w:rsidRDefault="007135E8" w:rsidP="007135E8">
      <w:pPr>
        <w:ind w:firstLine="567"/>
        <w:jc w:val="both"/>
        <w:rPr>
          <w:color w:val="000000"/>
          <w:sz w:val="26"/>
          <w:szCs w:val="26"/>
        </w:rPr>
      </w:pPr>
    </w:p>
    <w:p w14:paraId="3F845030" w14:textId="77777777" w:rsidR="007135E8" w:rsidRDefault="007135E8" w:rsidP="007135E8">
      <w:pPr>
        <w:ind w:firstLine="567"/>
        <w:jc w:val="right"/>
        <w:rPr>
          <w:color w:val="000000"/>
          <w:sz w:val="26"/>
          <w:szCs w:val="26"/>
        </w:rPr>
      </w:pPr>
    </w:p>
    <w:p w14:paraId="267EC0CA" w14:textId="77777777" w:rsidR="007135E8" w:rsidRDefault="007135E8" w:rsidP="007135E8">
      <w:pPr>
        <w:ind w:firstLine="567"/>
        <w:jc w:val="right"/>
        <w:rPr>
          <w:color w:val="000000"/>
          <w:sz w:val="26"/>
          <w:szCs w:val="26"/>
        </w:rPr>
      </w:pPr>
    </w:p>
    <w:sectPr w:rsidR="007135E8" w:rsidSect="009D632F">
      <w:pgSz w:w="11906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1C57" w14:textId="77777777" w:rsidR="00A862C6" w:rsidRDefault="00A862C6" w:rsidP="002C37A9">
      <w:r>
        <w:separator/>
      </w:r>
    </w:p>
  </w:endnote>
  <w:endnote w:type="continuationSeparator" w:id="0">
    <w:p w14:paraId="3A91DC9E" w14:textId="77777777" w:rsidR="00A862C6" w:rsidRDefault="00A862C6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e Olive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B864" w14:textId="77777777" w:rsidR="00A862C6" w:rsidRDefault="00A862C6" w:rsidP="002C37A9">
      <w:r>
        <w:separator/>
      </w:r>
    </w:p>
  </w:footnote>
  <w:footnote w:type="continuationSeparator" w:id="0">
    <w:p w14:paraId="5C789F84" w14:textId="77777777" w:rsidR="00A862C6" w:rsidRDefault="00A862C6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9372B"/>
    <w:multiLevelType w:val="hybridMultilevel"/>
    <w:tmpl w:val="FCE0E07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027"/>
    <w:multiLevelType w:val="hybridMultilevel"/>
    <w:tmpl w:val="5F7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1650E"/>
    <w:multiLevelType w:val="hybridMultilevel"/>
    <w:tmpl w:val="B246B4E4"/>
    <w:lvl w:ilvl="0" w:tplc="08D4F6BC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20AF0"/>
    <w:multiLevelType w:val="multilevel"/>
    <w:tmpl w:val="F08003F0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FD6E4E"/>
    <w:multiLevelType w:val="hybridMultilevel"/>
    <w:tmpl w:val="DC48524E"/>
    <w:lvl w:ilvl="0" w:tplc="FE32562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5C0A"/>
    <w:multiLevelType w:val="hybridMultilevel"/>
    <w:tmpl w:val="25883212"/>
    <w:lvl w:ilvl="0" w:tplc="21E83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BB"/>
    <w:rsid w:val="000065EB"/>
    <w:rsid w:val="0001046B"/>
    <w:rsid w:val="000115DC"/>
    <w:rsid w:val="00013EA9"/>
    <w:rsid w:val="000162D4"/>
    <w:rsid w:val="000175DD"/>
    <w:rsid w:val="0002112D"/>
    <w:rsid w:val="00022F62"/>
    <w:rsid w:val="0004294E"/>
    <w:rsid w:val="0004324E"/>
    <w:rsid w:val="000447C5"/>
    <w:rsid w:val="000459C5"/>
    <w:rsid w:val="0004791A"/>
    <w:rsid w:val="0005196C"/>
    <w:rsid w:val="0005214F"/>
    <w:rsid w:val="00056AE9"/>
    <w:rsid w:val="0005780B"/>
    <w:rsid w:val="000671C2"/>
    <w:rsid w:val="00085394"/>
    <w:rsid w:val="000923DA"/>
    <w:rsid w:val="000931D1"/>
    <w:rsid w:val="000A0464"/>
    <w:rsid w:val="000A21AF"/>
    <w:rsid w:val="000A4787"/>
    <w:rsid w:val="000B34C3"/>
    <w:rsid w:val="000B4C6D"/>
    <w:rsid w:val="000B600F"/>
    <w:rsid w:val="000C2988"/>
    <w:rsid w:val="000C6661"/>
    <w:rsid w:val="000D0F56"/>
    <w:rsid w:val="000D2D01"/>
    <w:rsid w:val="000D3924"/>
    <w:rsid w:val="000D5B95"/>
    <w:rsid w:val="000D6590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1D50"/>
    <w:rsid w:val="00123D0F"/>
    <w:rsid w:val="00131616"/>
    <w:rsid w:val="00132E20"/>
    <w:rsid w:val="00140363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24F6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56D6"/>
    <w:rsid w:val="001B5F15"/>
    <w:rsid w:val="001C0313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E6CA8"/>
    <w:rsid w:val="001F0045"/>
    <w:rsid w:val="002008DA"/>
    <w:rsid w:val="00200DC5"/>
    <w:rsid w:val="0020524B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2F79"/>
    <w:rsid w:val="002335A5"/>
    <w:rsid w:val="00242A47"/>
    <w:rsid w:val="00244FC9"/>
    <w:rsid w:val="00246875"/>
    <w:rsid w:val="0025556D"/>
    <w:rsid w:val="00257AB3"/>
    <w:rsid w:val="002603AF"/>
    <w:rsid w:val="00260550"/>
    <w:rsid w:val="00261DDB"/>
    <w:rsid w:val="00262461"/>
    <w:rsid w:val="00264547"/>
    <w:rsid w:val="002650E1"/>
    <w:rsid w:val="00281F33"/>
    <w:rsid w:val="00284F28"/>
    <w:rsid w:val="0028518E"/>
    <w:rsid w:val="002929EC"/>
    <w:rsid w:val="0029586E"/>
    <w:rsid w:val="00295CFE"/>
    <w:rsid w:val="002A12C7"/>
    <w:rsid w:val="002A1571"/>
    <w:rsid w:val="002A760E"/>
    <w:rsid w:val="002B7C7E"/>
    <w:rsid w:val="002C37A9"/>
    <w:rsid w:val="002C421C"/>
    <w:rsid w:val="002C4EBA"/>
    <w:rsid w:val="002C5575"/>
    <w:rsid w:val="002C6421"/>
    <w:rsid w:val="002D049D"/>
    <w:rsid w:val="002D221B"/>
    <w:rsid w:val="002D62EB"/>
    <w:rsid w:val="002E2DF4"/>
    <w:rsid w:val="002E3250"/>
    <w:rsid w:val="002E54C1"/>
    <w:rsid w:val="002E5A85"/>
    <w:rsid w:val="002E66D5"/>
    <w:rsid w:val="002E767D"/>
    <w:rsid w:val="002F581F"/>
    <w:rsid w:val="002F60A7"/>
    <w:rsid w:val="002F7E7B"/>
    <w:rsid w:val="00301A87"/>
    <w:rsid w:val="0030378A"/>
    <w:rsid w:val="00303F70"/>
    <w:rsid w:val="0031168A"/>
    <w:rsid w:val="0031389D"/>
    <w:rsid w:val="00320F49"/>
    <w:rsid w:val="00326CAE"/>
    <w:rsid w:val="00333BFD"/>
    <w:rsid w:val="00334187"/>
    <w:rsid w:val="00334A80"/>
    <w:rsid w:val="00337C4B"/>
    <w:rsid w:val="003450D3"/>
    <w:rsid w:val="003456E3"/>
    <w:rsid w:val="00346927"/>
    <w:rsid w:val="00355BBA"/>
    <w:rsid w:val="003560BE"/>
    <w:rsid w:val="00356A05"/>
    <w:rsid w:val="00376B6C"/>
    <w:rsid w:val="00377745"/>
    <w:rsid w:val="00377DC4"/>
    <w:rsid w:val="0038277A"/>
    <w:rsid w:val="00385EC7"/>
    <w:rsid w:val="00397815"/>
    <w:rsid w:val="003A68DC"/>
    <w:rsid w:val="003B4E57"/>
    <w:rsid w:val="003B55B8"/>
    <w:rsid w:val="003C1A69"/>
    <w:rsid w:val="003C5D2D"/>
    <w:rsid w:val="003D0240"/>
    <w:rsid w:val="003D483A"/>
    <w:rsid w:val="003E6122"/>
    <w:rsid w:val="003F2046"/>
    <w:rsid w:val="0040686D"/>
    <w:rsid w:val="004155ED"/>
    <w:rsid w:val="00415E9F"/>
    <w:rsid w:val="00420B33"/>
    <w:rsid w:val="00422C8B"/>
    <w:rsid w:val="00426A5B"/>
    <w:rsid w:val="00440EF0"/>
    <w:rsid w:val="00455AEB"/>
    <w:rsid w:val="00455E33"/>
    <w:rsid w:val="00460D4D"/>
    <w:rsid w:val="004620B6"/>
    <w:rsid w:val="00465B67"/>
    <w:rsid w:val="004661D3"/>
    <w:rsid w:val="00477D29"/>
    <w:rsid w:val="00483B49"/>
    <w:rsid w:val="00486C1F"/>
    <w:rsid w:val="004914DF"/>
    <w:rsid w:val="00493CDA"/>
    <w:rsid w:val="00497BC6"/>
    <w:rsid w:val="004A5C51"/>
    <w:rsid w:val="004C3AD8"/>
    <w:rsid w:val="004C614E"/>
    <w:rsid w:val="004D1F45"/>
    <w:rsid w:val="004D5F12"/>
    <w:rsid w:val="004E1783"/>
    <w:rsid w:val="004E2CA2"/>
    <w:rsid w:val="004E623C"/>
    <w:rsid w:val="00501FB8"/>
    <w:rsid w:val="00503114"/>
    <w:rsid w:val="00507705"/>
    <w:rsid w:val="00523090"/>
    <w:rsid w:val="00524736"/>
    <w:rsid w:val="005257D2"/>
    <w:rsid w:val="00526865"/>
    <w:rsid w:val="005324C5"/>
    <w:rsid w:val="00533FA0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5CD"/>
    <w:rsid w:val="00584F9D"/>
    <w:rsid w:val="005855ED"/>
    <w:rsid w:val="005863FA"/>
    <w:rsid w:val="0058674E"/>
    <w:rsid w:val="005965CB"/>
    <w:rsid w:val="005A5358"/>
    <w:rsid w:val="005A55E3"/>
    <w:rsid w:val="005A7983"/>
    <w:rsid w:val="005A7F07"/>
    <w:rsid w:val="005B0E8D"/>
    <w:rsid w:val="005B5ED5"/>
    <w:rsid w:val="005B7DEB"/>
    <w:rsid w:val="005C0022"/>
    <w:rsid w:val="005C1FE1"/>
    <w:rsid w:val="005C3E38"/>
    <w:rsid w:val="005D26D4"/>
    <w:rsid w:val="005D7C25"/>
    <w:rsid w:val="005E02E0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0E9D"/>
    <w:rsid w:val="00633F05"/>
    <w:rsid w:val="00634C22"/>
    <w:rsid w:val="00642C12"/>
    <w:rsid w:val="00651569"/>
    <w:rsid w:val="00654101"/>
    <w:rsid w:val="006549FB"/>
    <w:rsid w:val="006570D3"/>
    <w:rsid w:val="00661EDF"/>
    <w:rsid w:val="00662BCB"/>
    <w:rsid w:val="00666D29"/>
    <w:rsid w:val="00670DAF"/>
    <w:rsid w:val="0068194C"/>
    <w:rsid w:val="00682BC6"/>
    <w:rsid w:val="00696A59"/>
    <w:rsid w:val="006A38C8"/>
    <w:rsid w:val="006A42BB"/>
    <w:rsid w:val="006A4642"/>
    <w:rsid w:val="006A483C"/>
    <w:rsid w:val="006B0D6F"/>
    <w:rsid w:val="006B3ADB"/>
    <w:rsid w:val="006B6D1E"/>
    <w:rsid w:val="006B70C0"/>
    <w:rsid w:val="006D51FC"/>
    <w:rsid w:val="006D53FB"/>
    <w:rsid w:val="006E23BF"/>
    <w:rsid w:val="006E4DB1"/>
    <w:rsid w:val="006E645C"/>
    <w:rsid w:val="006F15EA"/>
    <w:rsid w:val="006F2313"/>
    <w:rsid w:val="006F4495"/>
    <w:rsid w:val="006F5A13"/>
    <w:rsid w:val="00704C35"/>
    <w:rsid w:val="007135E8"/>
    <w:rsid w:val="00713C40"/>
    <w:rsid w:val="00713C87"/>
    <w:rsid w:val="00715B36"/>
    <w:rsid w:val="00715DEF"/>
    <w:rsid w:val="00716A13"/>
    <w:rsid w:val="00716ADB"/>
    <w:rsid w:val="007228EC"/>
    <w:rsid w:val="00722DA9"/>
    <w:rsid w:val="00724A77"/>
    <w:rsid w:val="007273CF"/>
    <w:rsid w:val="00736DE0"/>
    <w:rsid w:val="00741608"/>
    <w:rsid w:val="007423C5"/>
    <w:rsid w:val="00745755"/>
    <w:rsid w:val="007475DC"/>
    <w:rsid w:val="00751F5D"/>
    <w:rsid w:val="00754080"/>
    <w:rsid w:val="00754BCA"/>
    <w:rsid w:val="00763C52"/>
    <w:rsid w:val="0076546D"/>
    <w:rsid w:val="007716CE"/>
    <w:rsid w:val="007832AF"/>
    <w:rsid w:val="00795EC1"/>
    <w:rsid w:val="00797C59"/>
    <w:rsid w:val="007C4FEB"/>
    <w:rsid w:val="007C5354"/>
    <w:rsid w:val="007E2BDA"/>
    <w:rsid w:val="007F24E4"/>
    <w:rsid w:val="007F480B"/>
    <w:rsid w:val="007F536B"/>
    <w:rsid w:val="007F592D"/>
    <w:rsid w:val="007F6ED4"/>
    <w:rsid w:val="007F7383"/>
    <w:rsid w:val="007F7737"/>
    <w:rsid w:val="007F7FFA"/>
    <w:rsid w:val="00802993"/>
    <w:rsid w:val="00811958"/>
    <w:rsid w:val="0081590E"/>
    <w:rsid w:val="00821C11"/>
    <w:rsid w:val="008334AC"/>
    <w:rsid w:val="00835F45"/>
    <w:rsid w:val="008435C8"/>
    <w:rsid w:val="008507FF"/>
    <w:rsid w:val="008553A7"/>
    <w:rsid w:val="0085786E"/>
    <w:rsid w:val="00862E61"/>
    <w:rsid w:val="00864F13"/>
    <w:rsid w:val="00880A90"/>
    <w:rsid w:val="00883A62"/>
    <w:rsid w:val="008946D0"/>
    <w:rsid w:val="008959AE"/>
    <w:rsid w:val="008A1B5C"/>
    <w:rsid w:val="008A408F"/>
    <w:rsid w:val="008B16EF"/>
    <w:rsid w:val="008B6844"/>
    <w:rsid w:val="008C4B8D"/>
    <w:rsid w:val="008D0E43"/>
    <w:rsid w:val="008D28D1"/>
    <w:rsid w:val="008D42D6"/>
    <w:rsid w:val="008D528D"/>
    <w:rsid w:val="008D611C"/>
    <w:rsid w:val="008E34DE"/>
    <w:rsid w:val="008E579C"/>
    <w:rsid w:val="008E7848"/>
    <w:rsid w:val="008F0FF0"/>
    <w:rsid w:val="008F29A8"/>
    <w:rsid w:val="008F3103"/>
    <w:rsid w:val="008F322E"/>
    <w:rsid w:val="008F3EDB"/>
    <w:rsid w:val="008F5A48"/>
    <w:rsid w:val="008F6482"/>
    <w:rsid w:val="008F6A16"/>
    <w:rsid w:val="008F6A1F"/>
    <w:rsid w:val="008F7613"/>
    <w:rsid w:val="00910F69"/>
    <w:rsid w:val="00912BC7"/>
    <w:rsid w:val="00914C29"/>
    <w:rsid w:val="009172F4"/>
    <w:rsid w:val="0092161A"/>
    <w:rsid w:val="00927016"/>
    <w:rsid w:val="009401A9"/>
    <w:rsid w:val="00940417"/>
    <w:rsid w:val="00942A9D"/>
    <w:rsid w:val="009456B8"/>
    <w:rsid w:val="00950635"/>
    <w:rsid w:val="0095647B"/>
    <w:rsid w:val="009573BB"/>
    <w:rsid w:val="00961559"/>
    <w:rsid w:val="0096182C"/>
    <w:rsid w:val="009620AB"/>
    <w:rsid w:val="00962635"/>
    <w:rsid w:val="00962C0E"/>
    <w:rsid w:val="00962E82"/>
    <w:rsid w:val="00964F84"/>
    <w:rsid w:val="0097303C"/>
    <w:rsid w:val="00976F88"/>
    <w:rsid w:val="0098154C"/>
    <w:rsid w:val="00981CD1"/>
    <w:rsid w:val="00984D62"/>
    <w:rsid w:val="009912DA"/>
    <w:rsid w:val="00992B85"/>
    <w:rsid w:val="0099390A"/>
    <w:rsid w:val="0099414E"/>
    <w:rsid w:val="009B0900"/>
    <w:rsid w:val="009C00C7"/>
    <w:rsid w:val="009C6FA0"/>
    <w:rsid w:val="009D632F"/>
    <w:rsid w:val="009E4F3E"/>
    <w:rsid w:val="009E6DE6"/>
    <w:rsid w:val="009F1BFA"/>
    <w:rsid w:val="009F1E00"/>
    <w:rsid w:val="009F22EB"/>
    <w:rsid w:val="009F280E"/>
    <w:rsid w:val="009F560A"/>
    <w:rsid w:val="009F7557"/>
    <w:rsid w:val="009F7CE2"/>
    <w:rsid w:val="00A01258"/>
    <w:rsid w:val="00A0183A"/>
    <w:rsid w:val="00A03793"/>
    <w:rsid w:val="00A0498F"/>
    <w:rsid w:val="00A04D91"/>
    <w:rsid w:val="00A138B4"/>
    <w:rsid w:val="00A27246"/>
    <w:rsid w:val="00A32F33"/>
    <w:rsid w:val="00A33488"/>
    <w:rsid w:val="00A37ABC"/>
    <w:rsid w:val="00A43215"/>
    <w:rsid w:val="00A46B38"/>
    <w:rsid w:val="00A5127F"/>
    <w:rsid w:val="00A530F3"/>
    <w:rsid w:val="00A55758"/>
    <w:rsid w:val="00A55C9E"/>
    <w:rsid w:val="00A61C99"/>
    <w:rsid w:val="00A67A85"/>
    <w:rsid w:val="00A71B85"/>
    <w:rsid w:val="00A71DF5"/>
    <w:rsid w:val="00A73B62"/>
    <w:rsid w:val="00A8060B"/>
    <w:rsid w:val="00A862C6"/>
    <w:rsid w:val="00A87C6D"/>
    <w:rsid w:val="00A968CA"/>
    <w:rsid w:val="00A97C8C"/>
    <w:rsid w:val="00AA0B5F"/>
    <w:rsid w:val="00AA2606"/>
    <w:rsid w:val="00AA3EBB"/>
    <w:rsid w:val="00AA431F"/>
    <w:rsid w:val="00AB4DD7"/>
    <w:rsid w:val="00AC08AB"/>
    <w:rsid w:val="00AC17AC"/>
    <w:rsid w:val="00AD00F7"/>
    <w:rsid w:val="00AD5E51"/>
    <w:rsid w:val="00AD6F2D"/>
    <w:rsid w:val="00AD734D"/>
    <w:rsid w:val="00AE0F51"/>
    <w:rsid w:val="00AE644A"/>
    <w:rsid w:val="00AE6AF5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36403"/>
    <w:rsid w:val="00B4271C"/>
    <w:rsid w:val="00B47071"/>
    <w:rsid w:val="00B5759B"/>
    <w:rsid w:val="00B64B23"/>
    <w:rsid w:val="00B7166F"/>
    <w:rsid w:val="00B76594"/>
    <w:rsid w:val="00B80AEF"/>
    <w:rsid w:val="00B812A7"/>
    <w:rsid w:val="00B8276C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C6F1B"/>
    <w:rsid w:val="00BE1E1F"/>
    <w:rsid w:val="00BE22DE"/>
    <w:rsid w:val="00BE419D"/>
    <w:rsid w:val="00BE424B"/>
    <w:rsid w:val="00BE437F"/>
    <w:rsid w:val="00BE51B2"/>
    <w:rsid w:val="00BE6E4D"/>
    <w:rsid w:val="00BF59DE"/>
    <w:rsid w:val="00C0126A"/>
    <w:rsid w:val="00C04ED3"/>
    <w:rsid w:val="00C05A45"/>
    <w:rsid w:val="00C06158"/>
    <w:rsid w:val="00C14E5E"/>
    <w:rsid w:val="00C16899"/>
    <w:rsid w:val="00C219B4"/>
    <w:rsid w:val="00C227F3"/>
    <w:rsid w:val="00C23C85"/>
    <w:rsid w:val="00C242DC"/>
    <w:rsid w:val="00C300EE"/>
    <w:rsid w:val="00C327D2"/>
    <w:rsid w:val="00C32A60"/>
    <w:rsid w:val="00C3597C"/>
    <w:rsid w:val="00C36C4E"/>
    <w:rsid w:val="00C3760C"/>
    <w:rsid w:val="00C42C72"/>
    <w:rsid w:val="00C4320A"/>
    <w:rsid w:val="00C44FE5"/>
    <w:rsid w:val="00C463FB"/>
    <w:rsid w:val="00C60248"/>
    <w:rsid w:val="00C6068C"/>
    <w:rsid w:val="00C6125D"/>
    <w:rsid w:val="00C67368"/>
    <w:rsid w:val="00C818C2"/>
    <w:rsid w:val="00C82380"/>
    <w:rsid w:val="00C82DD4"/>
    <w:rsid w:val="00C841BA"/>
    <w:rsid w:val="00C8667B"/>
    <w:rsid w:val="00C877A7"/>
    <w:rsid w:val="00C9449E"/>
    <w:rsid w:val="00C97039"/>
    <w:rsid w:val="00C975F2"/>
    <w:rsid w:val="00CA30AB"/>
    <w:rsid w:val="00CA4CB3"/>
    <w:rsid w:val="00CA795E"/>
    <w:rsid w:val="00CB035A"/>
    <w:rsid w:val="00CB0C79"/>
    <w:rsid w:val="00CB1BD8"/>
    <w:rsid w:val="00CB1FF1"/>
    <w:rsid w:val="00CB28BA"/>
    <w:rsid w:val="00CB3001"/>
    <w:rsid w:val="00CB619E"/>
    <w:rsid w:val="00CB61F7"/>
    <w:rsid w:val="00CB6BC3"/>
    <w:rsid w:val="00CC030A"/>
    <w:rsid w:val="00CC241C"/>
    <w:rsid w:val="00CC5824"/>
    <w:rsid w:val="00CC5A82"/>
    <w:rsid w:val="00CC7919"/>
    <w:rsid w:val="00CE1FDC"/>
    <w:rsid w:val="00CF26A2"/>
    <w:rsid w:val="00CF54B9"/>
    <w:rsid w:val="00D0165A"/>
    <w:rsid w:val="00D0212D"/>
    <w:rsid w:val="00D03511"/>
    <w:rsid w:val="00D04B41"/>
    <w:rsid w:val="00D1152E"/>
    <w:rsid w:val="00D171B9"/>
    <w:rsid w:val="00D2030D"/>
    <w:rsid w:val="00D2428D"/>
    <w:rsid w:val="00D258E1"/>
    <w:rsid w:val="00D26B8D"/>
    <w:rsid w:val="00D30D8A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1551"/>
    <w:rsid w:val="00DA4E87"/>
    <w:rsid w:val="00DA66B0"/>
    <w:rsid w:val="00DB0875"/>
    <w:rsid w:val="00DB208D"/>
    <w:rsid w:val="00DB3617"/>
    <w:rsid w:val="00DB4620"/>
    <w:rsid w:val="00DB4DD5"/>
    <w:rsid w:val="00DB5963"/>
    <w:rsid w:val="00DC34BB"/>
    <w:rsid w:val="00DC60AB"/>
    <w:rsid w:val="00DC6B75"/>
    <w:rsid w:val="00DD084D"/>
    <w:rsid w:val="00DE1171"/>
    <w:rsid w:val="00DE389B"/>
    <w:rsid w:val="00DE3B01"/>
    <w:rsid w:val="00DE42F8"/>
    <w:rsid w:val="00DE5DCF"/>
    <w:rsid w:val="00DF045B"/>
    <w:rsid w:val="00DF1841"/>
    <w:rsid w:val="00DF2A9E"/>
    <w:rsid w:val="00DF2BFF"/>
    <w:rsid w:val="00DF43A2"/>
    <w:rsid w:val="00DF442B"/>
    <w:rsid w:val="00DF4FDF"/>
    <w:rsid w:val="00DF5DEE"/>
    <w:rsid w:val="00E00061"/>
    <w:rsid w:val="00E00154"/>
    <w:rsid w:val="00E00E38"/>
    <w:rsid w:val="00E01EC1"/>
    <w:rsid w:val="00E0386C"/>
    <w:rsid w:val="00E04123"/>
    <w:rsid w:val="00E14A45"/>
    <w:rsid w:val="00E17756"/>
    <w:rsid w:val="00E275E3"/>
    <w:rsid w:val="00E40388"/>
    <w:rsid w:val="00E41560"/>
    <w:rsid w:val="00E43AB1"/>
    <w:rsid w:val="00E43DCF"/>
    <w:rsid w:val="00E45871"/>
    <w:rsid w:val="00E50862"/>
    <w:rsid w:val="00E530E2"/>
    <w:rsid w:val="00E55712"/>
    <w:rsid w:val="00E55B25"/>
    <w:rsid w:val="00E57976"/>
    <w:rsid w:val="00E62AED"/>
    <w:rsid w:val="00E6386F"/>
    <w:rsid w:val="00E6675B"/>
    <w:rsid w:val="00E7056B"/>
    <w:rsid w:val="00E73D90"/>
    <w:rsid w:val="00E74DF0"/>
    <w:rsid w:val="00E82FA1"/>
    <w:rsid w:val="00E8760D"/>
    <w:rsid w:val="00EA07D3"/>
    <w:rsid w:val="00EA352D"/>
    <w:rsid w:val="00EA4B03"/>
    <w:rsid w:val="00EB0DA7"/>
    <w:rsid w:val="00EB171F"/>
    <w:rsid w:val="00EB2597"/>
    <w:rsid w:val="00EB4FEF"/>
    <w:rsid w:val="00EB71C7"/>
    <w:rsid w:val="00EB727A"/>
    <w:rsid w:val="00EC1EF9"/>
    <w:rsid w:val="00EC780E"/>
    <w:rsid w:val="00EE5240"/>
    <w:rsid w:val="00EF43C7"/>
    <w:rsid w:val="00EF4D7A"/>
    <w:rsid w:val="00F01EE0"/>
    <w:rsid w:val="00F14E65"/>
    <w:rsid w:val="00F21EA9"/>
    <w:rsid w:val="00F220E1"/>
    <w:rsid w:val="00F24B49"/>
    <w:rsid w:val="00F402F2"/>
    <w:rsid w:val="00F422C9"/>
    <w:rsid w:val="00F62B72"/>
    <w:rsid w:val="00F67243"/>
    <w:rsid w:val="00F755F3"/>
    <w:rsid w:val="00F77E7E"/>
    <w:rsid w:val="00F80AB8"/>
    <w:rsid w:val="00F8209B"/>
    <w:rsid w:val="00F831FB"/>
    <w:rsid w:val="00F8506D"/>
    <w:rsid w:val="00F94D0A"/>
    <w:rsid w:val="00F96474"/>
    <w:rsid w:val="00F974FF"/>
    <w:rsid w:val="00FA3049"/>
    <w:rsid w:val="00FA6158"/>
    <w:rsid w:val="00FB1C33"/>
    <w:rsid w:val="00FB1F86"/>
    <w:rsid w:val="00FB3B36"/>
    <w:rsid w:val="00FB5AE8"/>
    <w:rsid w:val="00FB6BCD"/>
    <w:rsid w:val="00FC33C8"/>
    <w:rsid w:val="00FC7C6E"/>
    <w:rsid w:val="00FD2A8D"/>
    <w:rsid w:val="00FE051A"/>
    <w:rsid w:val="00FE437C"/>
    <w:rsid w:val="00FE71E5"/>
    <w:rsid w:val="00FF14C4"/>
    <w:rsid w:val="00FF41E5"/>
    <w:rsid w:val="00FF705C"/>
    <w:rsid w:val="00FF727E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0821F"/>
  <w15:docId w15:val="{269078CB-0332-4FAA-B2F9-507FA46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link w:val="a4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961559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9">
    <w:name w:val="Balloon Text"/>
    <w:basedOn w:val="a"/>
    <w:link w:val="aa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6"/>
    <w:link w:val="ab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b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link w:val="ad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A43215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qFormat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link w:val="af3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4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5">
    <w:name w:val="header"/>
    <w:basedOn w:val="a"/>
    <w:link w:val="af6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9">
    <w:name w:val="Текст сноски Знак"/>
    <w:basedOn w:val="a0"/>
    <w:link w:val="afa"/>
    <w:uiPriority w:val="99"/>
    <w:semiHidden/>
    <w:rsid w:val="00B4271C"/>
    <w:rPr>
      <w:rFonts w:eastAsia="Times New Roman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e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8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4">
    <w:name w:val="Без интервала Знак"/>
    <w:link w:val="a3"/>
    <w:rsid w:val="00D04B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EF19-2462-4CBE-BD85-C62B3D6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Irina</cp:lastModifiedBy>
  <cp:revision>3</cp:revision>
  <cp:lastPrinted>2023-12-05T03:17:00Z</cp:lastPrinted>
  <dcterms:created xsi:type="dcterms:W3CDTF">2023-12-03T06:25:00Z</dcterms:created>
  <dcterms:modified xsi:type="dcterms:W3CDTF">2023-12-05T03:19:00Z</dcterms:modified>
</cp:coreProperties>
</file>